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2"/>
        <w:tblW w:w="9583" w:type="dxa"/>
        <w:tblLook w:val="04A0"/>
      </w:tblPr>
      <w:tblGrid>
        <w:gridCol w:w="4786"/>
        <w:gridCol w:w="803"/>
        <w:gridCol w:w="3994"/>
      </w:tblGrid>
      <w:tr w:rsidR="003E1584" w:rsidTr="003E1584">
        <w:trPr>
          <w:trHeight w:val="3218"/>
        </w:trPr>
        <w:tc>
          <w:tcPr>
            <w:tcW w:w="4786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РОССИЙСКАЯ ФЕДЕРАЦИЯ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ИРКУТСКАЯ ОБЛАСТЬ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МУ «Администрация города Тулуна»)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ул. Ленина, 99 г. Тулун,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>Иркутская область 665268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3548A">
              <w:rPr>
                <w:sz w:val="22"/>
                <w:lang w:val="en-US"/>
              </w:rPr>
              <w:t xml:space="preserve">. 2-16-00; </w:t>
            </w:r>
            <w:proofErr w:type="spellStart"/>
            <w:r>
              <w:rPr>
                <w:sz w:val="22"/>
              </w:rPr>
              <w:t>ф</w:t>
            </w:r>
            <w:proofErr w:type="spellEnd"/>
            <w:r w:rsidRPr="00C3548A">
              <w:rPr>
                <w:sz w:val="22"/>
                <w:lang w:val="en-US"/>
              </w:rPr>
              <w:t xml:space="preserve">. 2-18-79 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C3548A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C3548A">
              <w:rPr>
                <w:sz w:val="22"/>
                <w:lang w:val="en-US"/>
              </w:rPr>
              <w:t xml:space="preserve">: </w:t>
            </w:r>
            <w:hyperlink r:id="rId7" w:history="1">
              <w:r>
                <w:rPr>
                  <w:rStyle w:val="a4"/>
                  <w:sz w:val="22"/>
                  <w:lang w:val="en-US"/>
                </w:rPr>
                <w:t>tulun</w:t>
              </w:r>
              <w:r w:rsidRPr="00C3548A">
                <w:rPr>
                  <w:rStyle w:val="a4"/>
                  <w:sz w:val="22"/>
                  <w:lang w:val="en-US"/>
                </w:rPr>
                <w:t>-</w:t>
              </w:r>
              <w:r>
                <w:rPr>
                  <w:rStyle w:val="a4"/>
                  <w:sz w:val="22"/>
                  <w:lang w:val="en-US"/>
                </w:rPr>
                <w:t>mer</w:t>
              </w:r>
              <w:r w:rsidRPr="00C3548A">
                <w:rPr>
                  <w:rStyle w:val="a4"/>
                  <w:sz w:val="22"/>
                  <w:lang w:val="en-US"/>
                </w:rPr>
                <w:t>@</w:t>
              </w:r>
              <w:r>
                <w:rPr>
                  <w:rStyle w:val="a4"/>
                  <w:sz w:val="22"/>
                  <w:lang w:val="en-US"/>
                </w:rPr>
                <w:t>irmail</w:t>
              </w:r>
              <w:r w:rsidRPr="00C3548A">
                <w:rPr>
                  <w:rStyle w:val="a4"/>
                  <w:sz w:val="22"/>
                  <w:lang w:val="en-US"/>
                </w:rPr>
                <w:t>.</w:t>
              </w:r>
              <w:r>
                <w:rPr>
                  <w:rStyle w:val="a4"/>
                  <w:sz w:val="22"/>
                  <w:lang w:val="en-US"/>
                </w:rPr>
                <w:t>ru</w:t>
              </w:r>
            </w:hyperlink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Cs w:val="27"/>
              </w:rPr>
            </w:pPr>
            <w:r>
              <w:rPr>
                <w:szCs w:val="27"/>
              </w:rPr>
              <w:t>«_____»________202</w:t>
            </w:r>
            <w:r w:rsidR="005E3316">
              <w:rPr>
                <w:szCs w:val="27"/>
              </w:rPr>
              <w:t>2</w:t>
            </w:r>
            <w:r>
              <w:rPr>
                <w:szCs w:val="27"/>
              </w:rPr>
              <w:t xml:space="preserve"> г.  №_______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3E1584" w:rsidRDefault="003E1584" w:rsidP="003E1584">
            <w:pPr>
              <w:spacing w:line="276" w:lineRule="auto"/>
            </w:pPr>
          </w:p>
        </w:tc>
        <w:tc>
          <w:tcPr>
            <w:tcW w:w="3994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E1584" w:rsidRDefault="007E09FA" w:rsidP="00FC6CE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t>Главному редактору газеты «</w:t>
            </w:r>
            <w:proofErr w:type="spellStart"/>
            <w:r>
              <w:t>Тулунский</w:t>
            </w:r>
            <w:proofErr w:type="spellEnd"/>
            <w:r>
              <w:t xml:space="preserve"> вестник»</w:t>
            </w:r>
          </w:p>
        </w:tc>
      </w:tr>
    </w:tbl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C246ED" w:rsidRPr="00444ECB" w:rsidRDefault="00C246ED" w:rsidP="00C246ED">
      <w:pPr>
        <w:ind w:left="360"/>
        <w:jc w:val="center"/>
        <w:rPr>
          <w:b/>
          <w:bCs/>
        </w:rPr>
      </w:pPr>
      <w:r>
        <w:rPr>
          <w:b/>
        </w:rPr>
        <w:t xml:space="preserve">Извещение </w:t>
      </w:r>
      <w:r w:rsidRPr="00444ECB">
        <w:rPr>
          <w:b/>
        </w:rPr>
        <w:t>о проведен</w:t>
      </w:r>
      <w:proofErr w:type="gramStart"/>
      <w:r w:rsidRPr="00444ECB">
        <w:rPr>
          <w:b/>
        </w:rPr>
        <w:t>ии ау</w:t>
      </w:r>
      <w:proofErr w:type="gramEnd"/>
      <w:r w:rsidRPr="00444ECB">
        <w:rPr>
          <w:b/>
        </w:rPr>
        <w:t xml:space="preserve">кциона </w:t>
      </w:r>
      <w:r w:rsidRPr="00444ECB">
        <w:rPr>
          <w:b/>
          <w:bCs/>
        </w:rPr>
        <w:t xml:space="preserve">на право заключения договора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 </w:t>
      </w:r>
    </w:p>
    <w:p w:rsidR="00C246ED" w:rsidRPr="00444ECB" w:rsidRDefault="00C246ED" w:rsidP="00C246ED">
      <w:pPr>
        <w:spacing w:before="100" w:beforeAutospacing="1" w:after="100" w:afterAutospacing="1"/>
        <w:jc w:val="center"/>
      </w:pPr>
      <w:r w:rsidRPr="00444ECB">
        <w:t> </w:t>
      </w:r>
    </w:p>
    <w:p w:rsidR="00C246ED" w:rsidRDefault="00C246ED" w:rsidP="00C246ED">
      <w:pPr>
        <w:spacing w:before="100" w:beforeAutospacing="1" w:after="100" w:afterAutospacing="1"/>
        <w:rPr>
          <w:rFonts w:eastAsia="MS Mincho"/>
        </w:rPr>
      </w:pPr>
      <w:r w:rsidRPr="00444ECB">
        <w:rPr>
          <w:b/>
          <w:bCs/>
        </w:rPr>
        <w:t>Наименование организатора аукционов</w:t>
      </w:r>
      <w:r>
        <w:rPr>
          <w:b/>
          <w:bCs/>
        </w:rPr>
        <w:t xml:space="preserve"> </w:t>
      </w:r>
      <w:r w:rsidRPr="00444ECB">
        <w:t xml:space="preserve">– </w:t>
      </w:r>
      <w:r>
        <w:rPr>
          <w:rFonts w:eastAsia="MS Mincho"/>
        </w:rPr>
        <w:t>Комитет по управлению муниципальным имуществом администрации городского округа</w:t>
      </w:r>
    </w:p>
    <w:p w:rsidR="00C246ED" w:rsidRDefault="00C246ED" w:rsidP="00C246ED">
      <w:pPr>
        <w:spacing w:before="100" w:beforeAutospacing="1" w:after="100" w:afterAutospacing="1"/>
        <w:rPr>
          <w:rFonts w:eastAsia="MS Mincho"/>
        </w:rPr>
      </w:pPr>
      <w:r w:rsidRPr="00444ECB">
        <w:rPr>
          <w:b/>
        </w:rPr>
        <w:t>Местонахождение организатора аукциона</w:t>
      </w:r>
      <w:r w:rsidRPr="00444ECB">
        <w:t xml:space="preserve">- </w:t>
      </w:r>
      <w:r w:rsidRPr="009F03A6">
        <w:rPr>
          <w:rFonts w:eastAsia="MS Mincho"/>
        </w:rPr>
        <w:t xml:space="preserve">665268, Иркутская область, город Тулун, ул. Ленина, 122, </w:t>
      </w:r>
      <w:proofErr w:type="spellStart"/>
      <w:r w:rsidRPr="009F03A6">
        <w:rPr>
          <w:rFonts w:eastAsia="MS Mincho"/>
        </w:rPr>
        <w:t>каб</w:t>
      </w:r>
      <w:proofErr w:type="spellEnd"/>
      <w:r w:rsidRPr="009F03A6">
        <w:rPr>
          <w:rFonts w:eastAsia="MS Mincho"/>
        </w:rPr>
        <w:t>. 3</w:t>
      </w:r>
      <w:r>
        <w:rPr>
          <w:rFonts w:eastAsia="MS Mincho"/>
        </w:rPr>
        <w:t>11</w:t>
      </w:r>
      <w:r w:rsidRPr="009F03A6">
        <w:rPr>
          <w:rFonts w:eastAsia="MS Mincho"/>
        </w:rPr>
        <w:t xml:space="preserve"> 3-й этаж.</w:t>
      </w:r>
    </w:p>
    <w:p w:rsidR="00C246ED" w:rsidRPr="00216238" w:rsidRDefault="00C246ED" w:rsidP="00C246ED">
      <w:pPr>
        <w:autoSpaceDE w:val="0"/>
        <w:autoSpaceDN w:val="0"/>
        <w:adjustRightInd w:val="0"/>
        <w:ind w:firstLine="540"/>
        <w:jc w:val="both"/>
      </w:pPr>
      <w:r w:rsidRPr="00444ECB">
        <w:rPr>
          <w:b/>
          <w:bCs/>
        </w:rPr>
        <w:t>Основание проведения аукциона</w:t>
      </w:r>
      <w:r w:rsidRPr="00444ECB">
        <w:t xml:space="preserve"> – Федеральный закон от 13.03.2006 N 38-ФЗ "</w:t>
      </w:r>
      <w:r w:rsidRPr="00444ECB">
        <w:rPr>
          <w:rStyle w:val="af0"/>
        </w:rPr>
        <w:t>О рекламе</w:t>
      </w:r>
      <w:r w:rsidRPr="00444ECB">
        <w:t>"</w:t>
      </w:r>
      <w:r>
        <w:t xml:space="preserve">, </w:t>
      </w:r>
      <w:r w:rsidRPr="001936F0">
        <w:rPr>
          <w:bCs/>
        </w:rPr>
        <w:t>схема размещения рекламных конструкций на территории муниципального образования – «город Тулун», утвержденн</w:t>
      </w:r>
      <w:r>
        <w:rPr>
          <w:bCs/>
        </w:rPr>
        <w:t>ая</w:t>
      </w:r>
      <w:r w:rsidRPr="001936F0">
        <w:rPr>
          <w:bCs/>
        </w:rPr>
        <w:t xml:space="preserve"> постановлением администрации муниципального образования – «город Тулун» от 26.06.2014 г. № 1158</w:t>
      </w:r>
      <w:r w:rsidRPr="001936F0">
        <w:t>.</w:t>
      </w:r>
    </w:p>
    <w:p w:rsidR="00C246ED" w:rsidRPr="00444ECB" w:rsidRDefault="00C246ED" w:rsidP="00C246ED">
      <w:pPr>
        <w:spacing w:before="100" w:beforeAutospacing="1" w:after="100" w:afterAutospacing="1"/>
      </w:pPr>
      <w:proofErr w:type="gramStart"/>
      <w:r w:rsidRPr="00444ECB">
        <w:rPr>
          <w:b/>
          <w:bCs/>
        </w:rPr>
        <w:t>Дата, время, место проведения аукциона:</w:t>
      </w:r>
      <w:r w:rsidRPr="00444ECB">
        <w:t xml:space="preserve"> 665268 Иркутская область, г. Тулун,  ул. Ленина, 122  </w:t>
      </w:r>
      <w:proofErr w:type="spellStart"/>
      <w:r w:rsidRPr="00444ECB">
        <w:t>каб</w:t>
      </w:r>
      <w:proofErr w:type="spellEnd"/>
      <w:r w:rsidRPr="00444ECB">
        <w:t>. 3</w:t>
      </w:r>
      <w:r w:rsidR="007338AE">
        <w:t>11</w:t>
      </w:r>
      <w:r w:rsidRPr="00444ECB">
        <w:t xml:space="preserve">(3-й этаж), </w:t>
      </w:r>
      <w:r>
        <w:rPr>
          <w:b/>
          <w:color w:val="0000FF"/>
        </w:rPr>
        <w:t>06.10.2022</w:t>
      </w:r>
      <w:r w:rsidRPr="00444ECB">
        <w:rPr>
          <w:b/>
          <w:color w:val="0000FF"/>
        </w:rPr>
        <w:t xml:space="preserve"> г.</w:t>
      </w:r>
      <w:r w:rsidRPr="00444ECB">
        <w:rPr>
          <w:color w:val="0000FF"/>
        </w:rPr>
        <w:t xml:space="preserve"> в</w:t>
      </w:r>
      <w:r w:rsidRPr="00444ECB">
        <w:t xml:space="preserve"> 1</w:t>
      </w:r>
      <w:r>
        <w:t>0</w:t>
      </w:r>
      <w:r w:rsidRPr="00444ECB">
        <w:t xml:space="preserve"> часов </w:t>
      </w:r>
      <w:r>
        <w:t>0</w:t>
      </w:r>
      <w:r w:rsidRPr="00444ECB">
        <w:t>0 минут местного времени. 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  <w:jc w:val="center"/>
      </w:pPr>
      <w:r w:rsidRPr="00444ECB">
        <w:rPr>
          <w:b/>
          <w:bCs/>
        </w:rPr>
        <w:t>Сведения о предмет</w:t>
      </w:r>
      <w:r>
        <w:rPr>
          <w:b/>
          <w:bCs/>
        </w:rPr>
        <w:t>е</w:t>
      </w:r>
      <w:r w:rsidRPr="00444ECB">
        <w:rPr>
          <w:b/>
          <w:bCs/>
        </w:rPr>
        <w:t xml:space="preserve"> аукциона</w:t>
      </w:r>
    </w:p>
    <w:tbl>
      <w:tblPr>
        <w:tblpPr w:leftFromText="45" w:rightFromText="45" w:vertAnchor="text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"/>
        <w:gridCol w:w="2902"/>
        <w:gridCol w:w="1508"/>
        <w:gridCol w:w="1486"/>
        <w:gridCol w:w="2250"/>
        <w:gridCol w:w="1059"/>
      </w:tblGrid>
      <w:tr w:rsidR="00C246ED" w:rsidRPr="00444ECB" w:rsidTr="00653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 xml:space="preserve">№ </w:t>
            </w:r>
            <w:r w:rsidRPr="00444ECB">
              <w:lastRenderedPageBreak/>
              <w:t>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 xml:space="preserve">Адрес установки </w:t>
            </w:r>
            <w:r w:rsidRPr="00444ECB">
              <w:lastRenderedPageBreak/>
              <w:t>и эксплуатации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 xml:space="preserve">Тип </w:t>
            </w:r>
            <w:r w:rsidRPr="00444ECB">
              <w:lastRenderedPageBreak/>
              <w:t>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 xml:space="preserve">Размер </w:t>
            </w:r>
            <w:r w:rsidRPr="00444ECB">
              <w:lastRenderedPageBreak/>
              <w:t>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 xml:space="preserve">Общая площадь </w:t>
            </w:r>
            <w:r w:rsidRPr="00444ECB">
              <w:lastRenderedPageBreak/>
              <w:t>информационных полей рекламных конструкций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 xml:space="preserve">Срок </w:t>
            </w:r>
            <w:r w:rsidRPr="00444ECB">
              <w:lastRenderedPageBreak/>
              <w:t>действия договора</w:t>
            </w:r>
          </w:p>
        </w:tc>
      </w:tr>
      <w:tr w:rsidR="00C246ED" w:rsidRPr="00444ECB" w:rsidTr="00653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Иркутская область, г</w:t>
            </w:r>
            <w:proofErr w:type="gramStart"/>
            <w:r w:rsidRPr="00444ECB">
              <w:t>.</w:t>
            </w:r>
            <w:r>
              <w:t>Т</w:t>
            </w:r>
            <w:proofErr w:type="gramEnd"/>
            <w:r>
              <w:t>улун</w:t>
            </w:r>
            <w:r w:rsidRPr="00444ECB">
              <w:t xml:space="preserve">, </w:t>
            </w:r>
            <w:r>
              <w:t>ул. Транспортная</w:t>
            </w:r>
            <w:r w:rsidRPr="00444ECB">
              <w:t xml:space="preserve"> (</w:t>
            </w:r>
            <w:r>
              <w:t xml:space="preserve">в схеме размещения рекламных конструкций </w:t>
            </w:r>
            <w:r w:rsidRPr="001936F0">
              <w:rPr>
                <w:bCs/>
              </w:rPr>
              <w:t xml:space="preserve"> на территории муниципального образования – «город Тулун»</w:t>
            </w:r>
            <w:r>
              <w:rPr>
                <w:bCs/>
              </w:rPr>
              <w:t xml:space="preserve"> </w:t>
            </w:r>
            <w:r w:rsidRPr="00444ECB">
              <w:t>рекламный щит №</w:t>
            </w:r>
            <w:r>
              <w:t xml:space="preserve"> 25</w:t>
            </w:r>
            <w:r w:rsidRPr="00444ECB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>
              <w:t>Отдельно стоящий рекламный щ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>
              <w:t>3х6, высота 8м</w:t>
            </w:r>
          </w:p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5 лет</w:t>
            </w:r>
          </w:p>
        </w:tc>
      </w:tr>
    </w:tbl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Начальн</w:t>
      </w:r>
      <w:r>
        <w:t>ый</w:t>
      </w:r>
      <w:r w:rsidRPr="00444ECB">
        <w:t xml:space="preserve"> размер ежегодной платы на право заключения договоров на установку и эксплуатацию рекламных конструкций: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>
        <w:t xml:space="preserve">18237,17 руб. </w:t>
      </w:r>
      <w:r w:rsidRPr="00444ECB">
        <w:t>(</w:t>
      </w:r>
      <w:r>
        <w:t xml:space="preserve">восемнадцать тысяч двести тридцать семь </w:t>
      </w:r>
      <w:r w:rsidRPr="00444ECB">
        <w:t xml:space="preserve">рублей </w:t>
      </w:r>
      <w:r>
        <w:t>17</w:t>
      </w:r>
      <w:r w:rsidRPr="00444ECB">
        <w:t> копеек</w:t>
      </w:r>
      <w:r>
        <w:t>)</w:t>
      </w:r>
      <w:r w:rsidRPr="00444ECB">
        <w:t>;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 </w:t>
      </w:r>
      <w:r w:rsidRPr="00444ECB">
        <w:rPr>
          <w:b/>
          <w:bCs/>
        </w:rPr>
        <w:t>Величина повышения начальной цены предмета аукциона («Шаг аукциона)</w:t>
      </w:r>
      <w:r w:rsidRPr="00444ECB">
        <w:t xml:space="preserve"> устанавливается в размере </w:t>
      </w:r>
      <w:r>
        <w:t>пяти</w:t>
      </w:r>
      <w:r w:rsidRPr="00444ECB">
        <w:t xml:space="preserve"> процентов начальной цены предмета аукциона: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proofErr w:type="gramStart"/>
      <w:r>
        <w:t>911,86 руб.</w:t>
      </w:r>
      <w:r w:rsidRPr="00444ECB">
        <w:t xml:space="preserve"> </w:t>
      </w:r>
      <w:r>
        <w:t>девятьсот одиннадцать</w:t>
      </w:r>
      <w:r w:rsidRPr="00444ECB">
        <w:t xml:space="preserve">) рублей </w:t>
      </w:r>
      <w:r>
        <w:t>86</w:t>
      </w:r>
      <w:r w:rsidRPr="00444ECB">
        <w:t> копе</w:t>
      </w:r>
      <w:r>
        <w:t>ек</w:t>
      </w:r>
      <w:r w:rsidRPr="00444ECB">
        <w:t>;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rPr>
          <w:b/>
          <w:bCs/>
        </w:rPr>
        <w:t xml:space="preserve">Дата начала приема заявок </w:t>
      </w:r>
      <w:r w:rsidRPr="00444ECB">
        <w:rPr>
          <w:b/>
          <w:bCs/>
          <w:i/>
          <w:iCs/>
        </w:rPr>
        <w:t>–</w:t>
      </w:r>
      <w:r>
        <w:rPr>
          <w:b/>
          <w:bCs/>
        </w:rPr>
        <w:t xml:space="preserve"> с 8.00 ч 29.08.2022 г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 xml:space="preserve">Дата окончания приема заявок – </w:t>
      </w:r>
      <w:r>
        <w:rPr>
          <w:b/>
          <w:bCs/>
        </w:rPr>
        <w:t>до 16.00 ч. 29.09.2022 г.</w:t>
      </w:r>
      <w:r w:rsidRPr="00444ECB">
        <w:t> </w:t>
      </w:r>
    </w:p>
    <w:p w:rsidR="00C246ED" w:rsidRPr="00636DE5" w:rsidRDefault="00C246ED" w:rsidP="00C246ED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636DE5">
        <w:t>Аукцион является открытым по составу участников и форме подачи предложений о</w:t>
      </w:r>
      <w:r w:rsidRPr="00636DE5">
        <w:rPr>
          <w:b/>
          <w:bCs/>
        </w:rPr>
        <w:t xml:space="preserve"> </w:t>
      </w:r>
      <w:r w:rsidRPr="00636DE5">
        <w:rPr>
          <w:bCs/>
        </w:rPr>
        <w:t>ежегодном размере арендной платы</w:t>
      </w:r>
      <w:r w:rsidRPr="00636DE5">
        <w:t xml:space="preserve">  земельных участков. 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636DE5">
        <w:rPr>
          <w:b/>
          <w:bCs/>
          <w:u w:val="single"/>
        </w:rPr>
        <w:t>Для участия в аукционе заявители представляют следующие документы: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36DE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636DE5">
        <w:rPr>
          <w:bCs/>
        </w:rPr>
        <w:t>ии ау</w:t>
      </w:r>
      <w:proofErr w:type="gramEnd"/>
      <w:r w:rsidRPr="00636DE5">
        <w:rPr>
          <w:bCs/>
        </w:rPr>
        <w:t>кциона форме с указанием банковских реквизитов счета для возврата задатка в 2-х экз.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6DE5">
        <w:rPr>
          <w:rFonts w:ascii="Times New Roman" w:hAnsi="Times New Roman" w:cs="Times New Roman"/>
          <w:bCs/>
          <w:sz w:val="24"/>
          <w:szCs w:val="24"/>
        </w:rPr>
        <w:t>2) заявка на участие в аукционе должна содержать следующие сведения: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6DE5">
        <w:rPr>
          <w:rFonts w:ascii="Times New Roman" w:hAnsi="Times New Roman" w:cs="Times New Roman"/>
          <w:bCs/>
          <w:sz w:val="24"/>
          <w:szCs w:val="24"/>
        </w:rPr>
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 номер</w:t>
      </w:r>
      <w:proofErr w:type="gramEnd"/>
      <w:r w:rsidRPr="00636DE5">
        <w:rPr>
          <w:rFonts w:ascii="Times New Roman" w:hAnsi="Times New Roman" w:cs="Times New Roman"/>
          <w:bCs/>
          <w:sz w:val="24"/>
          <w:szCs w:val="24"/>
        </w:rPr>
        <w:t xml:space="preserve"> контактного телефона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636DE5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(граждан)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заявителя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5) надлежащим образом заверенные копии учредительных документов заявителя (для юридических лиц);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  <w:proofErr w:type="gramStart"/>
      <w:r w:rsidRPr="00636DE5">
        <w:t>4) надлежащим образом заверенная копия решения об одобрении совершения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либо внесение задатка на участие в аукционе, обеспечения исполнения договора является крупной сделкой;</w:t>
      </w:r>
      <w:proofErr w:type="gramEnd"/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5)</w:t>
      </w:r>
      <w:r>
        <w:t xml:space="preserve"> з</w:t>
      </w:r>
      <w:r w:rsidRPr="00636DE5">
        <w:t xml:space="preserve">аявление об отсутствии решения о ликвидации </w:t>
      </w:r>
      <w:proofErr w:type="spellStart"/>
      <w:proofErr w:type="gramStart"/>
      <w:r w:rsidRPr="00636DE5">
        <w:t>заявителя-юридического</w:t>
      </w:r>
      <w:proofErr w:type="spellEnd"/>
      <w:proofErr w:type="gramEnd"/>
      <w:r w:rsidRPr="00636DE5">
        <w:t xml:space="preserve"> лица, об отсутствии решения арбитражного суда о признании </w:t>
      </w:r>
      <w:proofErr w:type="spellStart"/>
      <w:r w:rsidRPr="00636DE5">
        <w:t>заявителя-юридического</w:t>
      </w:r>
      <w:proofErr w:type="spellEnd"/>
      <w:r w:rsidRPr="00636DE5">
        <w:t xml:space="preserve"> лица, индивидуального предпринимателя банкротом 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6) документы, подтверждающие внесение задатка;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lastRenderedPageBreak/>
        <w:t xml:space="preserve">7) </w:t>
      </w:r>
      <w:proofErr w:type="spellStart"/>
      <w:r w:rsidRPr="00636DE5">
        <w:t>заявитель-юридичекое</w:t>
      </w:r>
      <w:proofErr w:type="spellEnd"/>
      <w:r w:rsidRPr="00636DE5">
        <w:t xml:space="preserve"> лицо вправе подать полученную не ранее, чем за один месяц до даты размещения на сайте и в газете «</w:t>
      </w:r>
      <w:proofErr w:type="spellStart"/>
      <w:r w:rsidRPr="00636DE5">
        <w:t>Тулунский</w:t>
      </w:r>
      <w:proofErr w:type="spellEnd"/>
      <w:r w:rsidRPr="00636DE5">
        <w:t xml:space="preserve"> вестник» извещение о проведен</w:t>
      </w:r>
      <w:proofErr w:type="gramStart"/>
      <w:r w:rsidRPr="00636DE5">
        <w:t>ии ау</w:t>
      </w:r>
      <w:proofErr w:type="gramEnd"/>
      <w:r w:rsidRPr="00636DE5">
        <w:t xml:space="preserve">кциона выписку из единого государственного реестра юридических лиц или нотариально заверенную копию такой выписки; </w:t>
      </w:r>
      <w:proofErr w:type="spellStart"/>
      <w:proofErr w:type="gramStart"/>
      <w:r w:rsidRPr="00636DE5">
        <w:t>заявитель-индивидуальный</w:t>
      </w:r>
      <w:proofErr w:type="spellEnd"/>
      <w:proofErr w:type="gramEnd"/>
      <w:r w:rsidRPr="00636DE5">
        <w:t xml:space="preserve"> предприниматель вправе подать полученную не ранее, чем за один месяц до даты размещения на сайте и в газете «</w:t>
      </w:r>
      <w:proofErr w:type="spellStart"/>
      <w:r w:rsidRPr="00636DE5">
        <w:t>Тулунский</w:t>
      </w:r>
      <w:proofErr w:type="spellEnd"/>
      <w:r w:rsidRPr="00636DE5">
        <w:t xml:space="preserve"> вестник»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8) опись предоставленных документов в 2-х экз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 xml:space="preserve">Представленные документы не возвращаются. 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Один заявитель вправе подать только одну заявку на участие в аукционе. 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Заявка на участие в аукционе, поступившая по истечении срока ее приема, возвращается в день ее поступления заявителю. 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 w:rsidRPr="00636DE5">
        <w:t>и</w:t>
      </w:r>
      <w:proofErr w:type="gramEnd"/>
      <w:r w:rsidRPr="00636DE5">
        <w:t xml:space="preserve"> пяти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636DE5">
        <w:rPr>
          <w:b/>
          <w:u w:val="single"/>
        </w:rPr>
        <w:t>Заявители не допускается к участию в аукционе по следующим основаниям: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оставление недостаточных сведений, либо наличие в таких документах недостоверных сведений, либо оформление таких документов не в соответствии с требованиями действующего законодательства, либо предоставление таких документов неуполномоченным лицом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2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3) не поступление задатка на дату рассмотрения заявок на участие в аукционе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4) наличие решения о ликвидации заявителя – юридического лица или наличие решения арбитражного суда о признании заявителя – юридического лица индивидуального предпринимателя банкротом и об открытии конкурсного производства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Размер задатка для участия в аукционе:</w:t>
      </w:r>
      <w:r>
        <w:rPr>
          <w:b/>
          <w:bCs/>
        </w:rPr>
        <w:t xml:space="preserve"> </w:t>
      </w:r>
      <w:r>
        <w:t>5</w:t>
      </w:r>
      <w:r w:rsidRPr="00444ECB">
        <w:t>0 % от начальной цены на право заключения договоров на установку и эксплуатацию рекламных конструкций:</w:t>
      </w:r>
    </w:p>
    <w:p w:rsidR="00C246ED" w:rsidRPr="00444ECB" w:rsidRDefault="00C246ED" w:rsidP="00C246ED">
      <w:pPr>
        <w:spacing w:before="100" w:beforeAutospacing="1" w:after="100" w:afterAutospacing="1"/>
      </w:pPr>
      <w:r>
        <w:t xml:space="preserve">9118,59 </w:t>
      </w:r>
      <w:r w:rsidRPr="00444ECB">
        <w:t>руб</w:t>
      </w:r>
      <w:r>
        <w:t>. (девять тысяч сто восемнадцать руб. 59 коп.)</w:t>
      </w:r>
      <w:r w:rsidRPr="00444ECB">
        <w:t>;</w:t>
      </w:r>
    </w:p>
    <w:p w:rsidR="00C246ED" w:rsidRDefault="00C246ED" w:rsidP="00C246ED">
      <w:pPr>
        <w:pStyle w:val="a3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</w:t>
      </w:r>
      <w:r w:rsidRPr="00F47409">
        <w:rPr>
          <w:b/>
        </w:rPr>
        <w:t>рок и порядок внесения задатка в качестве обеспечения такой заявки, реквизиты счета для перечисления задатка</w:t>
      </w:r>
      <w:r>
        <w:rPr>
          <w:b/>
        </w:rPr>
        <w:t>:</w:t>
      </w:r>
    </w:p>
    <w:p w:rsidR="00C246ED" w:rsidRPr="008A7FBD" w:rsidRDefault="00C246ED" w:rsidP="00C246ED">
      <w:pPr>
        <w:pStyle w:val="a3"/>
        <w:autoSpaceDE w:val="0"/>
        <w:autoSpaceDN w:val="0"/>
        <w:adjustRightInd w:val="0"/>
        <w:ind w:firstLine="720"/>
        <w:jc w:val="both"/>
      </w:pPr>
      <w:r w:rsidRPr="00F47409">
        <w:t xml:space="preserve">Сумма задатка для участия в аукционе перечисляется единовременным безналичным платежом на расчетный счет </w:t>
      </w:r>
      <w:r w:rsidRPr="00741A01">
        <w:rPr>
          <w:b/>
        </w:rPr>
        <w:t xml:space="preserve">МУ «Администрация города Тулуна». </w:t>
      </w:r>
      <w:r w:rsidRPr="00741A01">
        <w:t xml:space="preserve">Реквизиты счета для перечисления задатка: </w:t>
      </w:r>
      <w:r w:rsidRPr="00376EFE">
        <w:rPr>
          <w:b/>
        </w:rPr>
        <w:t>УФК по Иркутской области (МУ «Администрация города Тулуна»</w:t>
      </w:r>
      <w:r>
        <w:rPr>
          <w:b/>
        </w:rPr>
        <w:t>)</w:t>
      </w:r>
      <w:r w:rsidRPr="00376EFE">
        <w:rPr>
          <w:b/>
        </w:rPr>
        <w:t xml:space="preserve">, МУ «Администрация города Тулуна», л/с 05910010010), ИНН </w:t>
      </w:r>
      <w:r w:rsidRPr="00741A01">
        <w:rPr>
          <w:b/>
        </w:rPr>
        <w:t>3816001999</w:t>
      </w:r>
      <w:r>
        <w:rPr>
          <w:b/>
        </w:rPr>
        <w:t>,</w:t>
      </w:r>
      <w:r w:rsidRPr="00741A01">
        <w:rPr>
          <w:b/>
        </w:rPr>
        <w:t xml:space="preserve"> КПП 381601001, </w:t>
      </w:r>
      <w:r>
        <w:rPr>
          <w:b/>
        </w:rPr>
        <w:t xml:space="preserve">Единый казначейский счет/ расчетный счет 03232643257320003400 Казначейский счет/ корр. счет 40102810145370000026, </w:t>
      </w:r>
      <w:r w:rsidRPr="00741A01">
        <w:rPr>
          <w:b/>
        </w:rPr>
        <w:t xml:space="preserve">БИК </w:t>
      </w:r>
      <w:r>
        <w:rPr>
          <w:b/>
        </w:rPr>
        <w:t xml:space="preserve">012520101, КБК 0, </w:t>
      </w:r>
      <w:r w:rsidRPr="00741A01">
        <w:rPr>
          <w:b/>
        </w:rPr>
        <w:t>банк</w:t>
      </w:r>
      <w:r>
        <w:rPr>
          <w:b/>
        </w:rPr>
        <w:t xml:space="preserve"> получатель – ОТДЕЛЕНИЕ ИРКУТСК БАНКА РОССИИ// УФК ПО ИРКУТСКОЙ ОБЛАСТИ г. </w:t>
      </w:r>
      <w:proofErr w:type="spellStart"/>
      <w:r>
        <w:rPr>
          <w:b/>
        </w:rPr>
        <w:t>Иркутск</w:t>
      </w:r>
      <w:proofErr w:type="gramStart"/>
      <w:r>
        <w:rPr>
          <w:b/>
        </w:rPr>
        <w:t>.</w:t>
      </w:r>
      <w:r w:rsidRPr="008A7FBD">
        <w:t>В</w:t>
      </w:r>
      <w:proofErr w:type="spellEnd"/>
      <w:proofErr w:type="gramEnd"/>
      <w:r w:rsidRPr="008A7FBD">
        <w:t xml:space="preserve"> назначении платежа указать: задаток за участие в аукционе </w:t>
      </w:r>
      <w:r w:rsidRPr="008A7FBD">
        <w:rPr>
          <w:bCs/>
        </w:rPr>
        <w:t xml:space="preserve">на право </w:t>
      </w:r>
      <w:r w:rsidRPr="008A7FBD">
        <w:t xml:space="preserve">заключения договора </w:t>
      </w:r>
      <w:r>
        <w:t>на установку и эксплуатацию рекламных конструкций</w:t>
      </w:r>
      <w:r w:rsidRPr="008A7FBD">
        <w:t xml:space="preserve">.  </w:t>
      </w:r>
    </w:p>
    <w:p w:rsidR="00C246ED" w:rsidRPr="00444ECB" w:rsidRDefault="00C246ED" w:rsidP="00C246ED">
      <w:pPr>
        <w:spacing w:before="100" w:beforeAutospacing="1" w:after="100" w:afterAutospacing="1"/>
        <w:ind w:firstLine="708"/>
        <w:jc w:val="both"/>
      </w:pPr>
      <w:r w:rsidRPr="008A7FBD">
        <w:lastRenderedPageBreak/>
        <w:t xml:space="preserve">Претендент не допускается к участию в аукционе, если на </w:t>
      </w:r>
      <w:r>
        <w:rPr>
          <w:b/>
          <w:color w:val="0000FF"/>
        </w:rPr>
        <w:t>04.10.2022</w:t>
      </w:r>
      <w:r w:rsidRPr="008A7FBD">
        <w:rPr>
          <w:b/>
          <w:color w:val="0000FF"/>
        </w:rPr>
        <w:t xml:space="preserve"> </w:t>
      </w:r>
      <w:r w:rsidRPr="008A7FBD">
        <w:rPr>
          <w:color w:val="000000" w:themeColor="text1"/>
        </w:rPr>
        <w:t>задаток</w:t>
      </w:r>
      <w:r w:rsidRPr="008A7FBD">
        <w:rPr>
          <w:b/>
          <w:color w:val="0000FF"/>
        </w:rPr>
        <w:t xml:space="preserve"> </w:t>
      </w:r>
      <w:r w:rsidRPr="008A7FBD">
        <w:t>не поступит на счет на МУ «Администрация города Тулуна»</w:t>
      </w:r>
      <w:r>
        <w:t xml:space="preserve">. </w:t>
      </w:r>
      <w:r w:rsidRPr="00444ECB">
        <w:t>Победителю аукциона по соответствующему лоту задаток засчитывается в сумму оплаты по договору на установку и эксплуатацию рекламный конструкции. В течени</w:t>
      </w:r>
      <w:proofErr w:type="gramStart"/>
      <w:r w:rsidRPr="00444ECB">
        <w:t>и</w:t>
      </w:r>
      <w:proofErr w:type="gramEnd"/>
      <w:r w:rsidRPr="00444ECB">
        <w:t xml:space="preserve"> 5 рабочих дней со дня подписания протокола о результатах аукциона организатор аукциона обязан возвратить задатки лицам, участвовавшим в аукционе, но не победившим в нем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Задаток не подлежит возврату:</w:t>
      </w:r>
    </w:p>
    <w:p w:rsidR="00C246ED" w:rsidRPr="005146F8" w:rsidRDefault="00C246ED" w:rsidP="00C246ED">
      <w:pPr>
        <w:widowControl w:val="0"/>
        <w:jc w:val="both"/>
      </w:pPr>
      <w:r w:rsidRPr="005146F8">
        <w:t xml:space="preserve">Возврат денежных средств, внесенных в качестве задатка на участие в аукционе, не осуществляется в случае подписания протокола о признании победителя аукциона или единственного участника аукциона </w:t>
      </w:r>
      <w:proofErr w:type="gramStart"/>
      <w:r w:rsidRPr="005146F8">
        <w:t>укло</w:t>
      </w:r>
      <w:r>
        <w:t>нившимся</w:t>
      </w:r>
      <w:proofErr w:type="gramEnd"/>
      <w:r>
        <w:t xml:space="preserve"> от заключения договора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Требования к участникам аукциона:</w:t>
      </w:r>
    </w:p>
    <w:p w:rsidR="00C246ED" w:rsidRPr="005146F8" w:rsidRDefault="00C246ED" w:rsidP="00C246ED">
      <w:pPr>
        <w:widowControl w:val="0"/>
        <w:ind w:firstLine="540"/>
        <w:jc w:val="both"/>
      </w:pPr>
      <w:proofErr w:type="gramStart"/>
      <w:r w:rsidRPr="005146F8">
        <w:t>Участником аукционов может быть любое юридическое лицо независимо от организационно-правовой формы, формы собственности, места нахождения или любое физическое лицо, в том числе индивидуальный предприниматель, претендующие на 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.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Дата, время, место рассмотрения заявок</w:t>
      </w:r>
      <w:r w:rsidRPr="00444ECB">
        <w:t xml:space="preserve">– </w:t>
      </w:r>
      <w:r>
        <w:rPr>
          <w:b/>
          <w:bCs/>
        </w:rPr>
        <w:t xml:space="preserve">04.10.2022 г. </w:t>
      </w:r>
      <w:r w:rsidRPr="00444ECB">
        <w:t xml:space="preserve">по адресу: Иркутская область, </w:t>
      </w:r>
      <w:proofErr w:type="gramStart"/>
      <w:r w:rsidRPr="00444ECB">
        <w:t>г</w:t>
      </w:r>
      <w:proofErr w:type="gramEnd"/>
      <w:r w:rsidRPr="00444ECB">
        <w:t xml:space="preserve">. </w:t>
      </w:r>
      <w:r>
        <w:t>Тулун</w:t>
      </w:r>
      <w:r w:rsidRPr="00444ECB">
        <w:t xml:space="preserve">, ул. Ленина, </w:t>
      </w:r>
      <w:r>
        <w:t>122</w:t>
      </w:r>
      <w:r w:rsidRPr="00444ECB">
        <w:t xml:space="preserve">, </w:t>
      </w:r>
      <w:proofErr w:type="spellStart"/>
      <w:r w:rsidRPr="00444ECB">
        <w:t>каб</w:t>
      </w:r>
      <w:proofErr w:type="spellEnd"/>
      <w:r w:rsidRPr="00444ECB">
        <w:t>. № 3</w:t>
      </w:r>
      <w:r>
        <w:t>11</w:t>
      </w:r>
      <w:r w:rsidRPr="00444ECB">
        <w:t>: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в </w:t>
      </w:r>
      <w:r>
        <w:t>10</w:t>
      </w:r>
      <w:r w:rsidRPr="00444ECB">
        <w:t xml:space="preserve"> часов </w:t>
      </w:r>
      <w:r>
        <w:t xml:space="preserve">00 </w:t>
      </w:r>
      <w:r w:rsidRPr="00444ECB">
        <w:t>минут;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Время и адрес места приема заявок и прилагаемых к ним документов</w:t>
      </w:r>
      <w:r>
        <w:rPr>
          <w:b/>
          <w:bCs/>
        </w:rPr>
        <w:t xml:space="preserve"> </w:t>
      </w:r>
      <w:r w:rsidRPr="00444ECB">
        <w:t xml:space="preserve">– по рабочим дням в понедельник с 8.00 до 16.30 часов и со вторника по пятницу с 8.00 до 17.00 часов по местному времени (с 12.00 до 13.00 часов – перерыв) по адресу: Иркутская область, </w:t>
      </w:r>
      <w:proofErr w:type="gramStart"/>
      <w:r w:rsidRPr="00444ECB">
        <w:t>г</w:t>
      </w:r>
      <w:proofErr w:type="gramEnd"/>
      <w:r w:rsidRPr="00444ECB">
        <w:t xml:space="preserve">. </w:t>
      </w:r>
      <w:r>
        <w:t>Тулун</w:t>
      </w:r>
      <w:r w:rsidRPr="00444ECB">
        <w:t xml:space="preserve">, ул. Ленина, </w:t>
      </w:r>
      <w:r>
        <w:t>122</w:t>
      </w:r>
      <w:r w:rsidRPr="00444ECB">
        <w:t xml:space="preserve">, </w:t>
      </w:r>
      <w:proofErr w:type="spellStart"/>
      <w:r w:rsidRPr="00444ECB">
        <w:t>каб</w:t>
      </w:r>
      <w:proofErr w:type="spellEnd"/>
      <w:r w:rsidRPr="00444ECB">
        <w:t>. № 3</w:t>
      </w:r>
      <w:r>
        <w:t>11</w:t>
      </w:r>
      <w:r w:rsidRPr="00444ECB">
        <w:t>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Телефон для справок: (8-395</w:t>
      </w:r>
      <w:r>
        <w:t>30</w:t>
      </w:r>
      <w:r w:rsidRPr="00444ECB">
        <w:t xml:space="preserve">) </w:t>
      </w:r>
      <w:r>
        <w:t>2-18-19</w:t>
      </w:r>
      <w:r w:rsidRPr="00444ECB">
        <w:t>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Срок принятия решения об отказе в проведен</w:t>
      </w:r>
      <w:proofErr w:type="gramStart"/>
      <w:r w:rsidRPr="00444ECB">
        <w:rPr>
          <w:b/>
          <w:bCs/>
        </w:rPr>
        <w:t>ии ау</w:t>
      </w:r>
      <w:proofErr w:type="gramEnd"/>
      <w:r w:rsidRPr="00444ECB">
        <w:rPr>
          <w:b/>
          <w:bCs/>
        </w:rPr>
        <w:t>кциона:</w:t>
      </w:r>
    </w:p>
    <w:p w:rsidR="00C246ED" w:rsidRDefault="00C246ED" w:rsidP="00C246ED">
      <w:pPr>
        <w:spacing w:before="100" w:beforeAutospacing="1" w:after="100" w:afterAutospacing="1"/>
        <w:jc w:val="both"/>
      </w:pPr>
      <w:r w:rsidRPr="005146F8">
        <w:t xml:space="preserve">Организатор аукциона вправе отказаться от проведения аукциона не </w:t>
      </w:r>
      <w:proofErr w:type="gramStart"/>
      <w:r w:rsidRPr="005146F8">
        <w:t>позднее</w:t>
      </w:r>
      <w:proofErr w:type="gramEnd"/>
      <w:r w:rsidRPr="005146F8">
        <w:t xml:space="preserve"> чем за пять дней до даты окончания подачи заявок на участие в аукционе. Извещение об отказе от проведения аукциона размещается организатором аукциона на сайте и в газете «</w:t>
      </w:r>
      <w:proofErr w:type="spellStart"/>
      <w:r w:rsidRPr="005146F8">
        <w:t>Тулунский</w:t>
      </w:r>
      <w:proofErr w:type="spellEnd"/>
      <w:r w:rsidRPr="005146F8">
        <w:t xml:space="preserve"> вестник» в течение одного дня </w:t>
      </w:r>
      <w:proofErr w:type="gramStart"/>
      <w:r w:rsidRPr="005146F8">
        <w:t>с даты принятия</w:t>
      </w:r>
      <w:proofErr w:type="gramEnd"/>
      <w:r w:rsidRPr="005146F8">
        <w:t xml:space="preserve"> решения об отказе от проведения аукциона. В течение двух рабочих дней </w:t>
      </w:r>
      <w:proofErr w:type="gramStart"/>
      <w:r w:rsidRPr="005146F8">
        <w:t>с даты принятия</w:t>
      </w:r>
      <w:proofErr w:type="gramEnd"/>
      <w:r w:rsidRPr="005146F8">
        <w:t xml:space="preserve"> указанного решения организатор аукциона направляет соответствующие уведомления всем заявителям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Порядок и срок отзыва заявок на участие в торгах:</w:t>
      </w:r>
    </w:p>
    <w:p w:rsidR="00C246ED" w:rsidRPr="00444ECB" w:rsidRDefault="00C246ED" w:rsidP="00C246ED">
      <w:pPr>
        <w:spacing w:before="100" w:beforeAutospacing="1" w:after="100" w:afterAutospacing="1"/>
      </w:pPr>
      <w:r w:rsidRPr="00291B03"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Порядок определения победителей: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Победителем аукциона признается тот участник аукциона, который предложил наибольший размер ежегодной платы на право заключения договора на установку и эксплуатацию рекламных конструкций.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lastRenderedPageBreak/>
        <w:t>В случае если к участию в аукционе допущен единственный участник, организатор аукциона в течени</w:t>
      </w:r>
      <w:proofErr w:type="gramStart"/>
      <w:r w:rsidRPr="00444ECB">
        <w:t>и</w:t>
      </w:r>
      <w:proofErr w:type="gramEnd"/>
      <w:r w:rsidRPr="00444ECB">
        <w:t xml:space="preserve"> </w:t>
      </w:r>
      <w:r>
        <w:t>3</w:t>
      </w:r>
      <w:r w:rsidRPr="00444ECB">
        <w:t xml:space="preserve"> рабочих дней с даты подписания комиссией протокола о признании аукциона несостоявшимся передает единственному участнику аукциона заверенную организатором аукциона копию протокола и для подписания в срок договор. При этом заключение договора для единственного участника аукциона является обязательным.</w:t>
      </w:r>
    </w:p>
    <w:p w:rsidR="00C246ED" w:rsidRPr="00EE314F" w:rsidRDefault="00C246ED" w:rsidP="00C246ED">
      <w:pPr>
        <w:ind w:firstLine="708"/>
        <w:jc w:val="both"/>
      </w:pPr>
      <w:r w:rsidRPr="00EE314F">
        <w:t>Договор подписывается победителем аукциона или единственным участником аукциона в течение двадцати рабочих дней со дня подписания протокола аукциона или протокола о признан</w:t>
      </w:r>
      <w:proofErr w:type="gramStart"/>
      <w:r w:rsidRPr="00EE314F">
        <w:t>ии ау</w:t>
      </w:r>
      <w:proofErr w:type="gramEnd"/>
      <w:r w:rsidRPr="00EE314F">
        <w:t>кциона несостоявшимся.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  <w:r w:rsidRPr="00444ECB">
        <w:t xml:space="preserve">Дополнительную информацию о порядке проведения аукциона, условиях договора на установку и эксплуатацию рекламных конструкций можно получить </w:t>
      </w:r>
      <w:proofErr w:type="gramStart"/>
      <w:r w:rsidRPr="00444ECB">
        <w:t>по</w:t>
      </w:r>
      <w:proofErr w:type="gramEnd"/>
      <w:r w:rsidRPr="00444ECB">
        <w:t> </w:t>
      </w:r>
      <w:proofErr w:type="gramStart"/>
      <w:r w:rsidRPr="00444ECB">
        <w:t>тел</w:t>
      </w:r>
      <w:proofErr w:type="gramEnd"/>
      <w:r w:rsidRPr="00444ECB">
        <w:t xml:space="preserve">.: </w:t>
      </w:r>
      <w:r>
        <w:t>2-18-19</w:t>
      </w:r>
      <w:r w:rsidRPr="00444ECB">
        <w:t>, по адресу</w:t>
      </w:r>
      <w:r w:rsidRPr="00EE314F">
        <w:t xml:space="preserve">:  г. Тулун, Иркутская область, ул.  Ленина, 122, </w:t>
      </w:r>
      <w:proofErr w:type="spellStart"/>
      <w:r w:rsidRPr="00EE314F">
        <w:t>каб</w:t>
      </w:r>
      <w:proofErr w:type="spellEnd"/>
      <w:r w:rsidRPr="00EE314F">
        <w:t>. № 3</w:t>
      </w:r>
      <w:r>
        <w:t>11</w:t>
      </w:r>
      <w:r w:rsidRPr="00EE314F">
        <w:t xml:space="preserve"> (3 этаж), в рабочие дни с 10.00 до 17.00. Телефон для справок: 2-18-19, в Интернете по адресу: </w:t>
      </w:r>
      <w:hyperlink r:id="rId8" w:history="1">
        <w:r w:rsidRPr="00EE314F">
          <w:rPr>
            <w:rStyle w:val="a4"/>
            <w:rFonts w:eastAsia="MS Mincho"/>
            <w:lang w:val="en-US"/>
          </w:rPr>
          <w:t>www</w:t>
        </w:r>
        <w:r w:rsidRPr="00EE314F">
          <w:rPr>
            <w:rStyle w:val="a4"/>
            <w:rFonts w:eastAsia="MS Mincho"/>
          </w:rPr>
          <w:t>.</w:t>
        </w:r>
        <w:r w:rsidRPr="00EE314F">
          <w:rPr>
            <w:rStyle w:val="a4"/>
            <w:rFonts w:eastAsia="MS Mincho"/>
            <w:lang w:val="en-US"/>
          </w:rPr>
          <w:t>tulunadm</w:t>
        </w:r>
        <w:r w:rsidRPr="00EE314F">
          <w:rPr>
            <w:rStyle w:val="a4"/>
            <w:rFonts w:eastAsia="MS Mincho"/>
          </w:rPr>
          <w:t>.</w:t>
        </w:r>
        <w:r w:rsidRPr="00EE314F">
          <w:rPr>
            <w:rStyle w:val="a4"/>
            <w:rFonts w:eastAsia="MS Mincho"/>
            <w:lang w:val="en-US"/>
          </w:rPr>
          <w:t>ru</w:t>
        </w:r>
      </w:hyperlink>
      <w:r w:rsidRPr="00EE314F">
        <w:rPr>
          <w:rFonts w:eastAsia="MS Mincho"/>
        </w:rPr>
        <w:t xml:space="preserve">      и     </w:t>
      </w:r>
      <w:r w:rsidRPr="00EE314F">
        <w:rPr>
          <w:rFonts w:eastAsia="MS Mincho"/>
          <w:lang w:val="en-US"/>
        </w:rPr>
        <w:t>www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torgi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gov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ru</w:t>
      </w:r>
      <w:r w:rsidRPr="00EE314F">
        <w:t>.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</w:p>
    <w:p w:rsidR="00C246ED" w:rsidRPr="00444ECB" w:rsidRDefault="00C246ED" w:rsidP="00C246ED">
      <w:pPr>
        <w:spacing w:before="100" w:beforeAutospacing="1" w:after="100" w:afterAutospacing="1"/>
      </w:pP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Приложение № 1 к извещению о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proofErr w:type="gramStart"/>
      <w:r w:rsidRPr="00444ECB">
        <w:t>проведении</w:t>
      </w:r>
      <w:proofErr w:type="gramEnd"/>
      <w:r w:rsidRPr="00444ECB">
        <w:t xml:space="preserve"> аукционов на право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заключения договоров на установку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и эксплуатацию рекламных конструкций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 </w:t>
      </w:r>
    </w:p>
    <w:p w:rsidR="00C246ED" w:rsidRDefault="00C246ED" w:rsidP="00C246ED">
      <w:pPr>
        <w:pStyle w:val="western"/>
        <w:spacing w:beforeAutospacing="0" w:after="0" w:afterAutospacing="0"/>
        <w:ind w:left="4248" w:firstLine="706"/>
        <w:jc w:val="right"/>
      </w:pPr>
      <w:r>
        <w:t>Форма заявки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b/>
          <w:bCs/>
        </w:rPr>
        <w:t>ЗАЯВКА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b/>
          <w:bCs/>
        </w:rPr>
        <w:t xml:space="preserve">НА УЧАСТИЕ В АУКЦИОНЕ «_____»__________________ 20____ г. 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b/>
          <w:bCs/>
        </w:rPr>
        <w:t>на право заключения договора на установку и эксплуатацию рекламной конструкции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 (далее – аукцион)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t xml:space="preserve">№ </w:t>
      </w:r>
      <w:r>
        <w:rPr>
          <w:b/>
          <w:bCs/>
        </w:rPr>
        <w:t>лота ___________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</w:pPr>
      <w:r>
        <w:t>_______</w:t>
      </w:r>
      <w:r>
        <w:rPr>
          <w:b/>
          <w:bCs/>
        </w:rPr>
        <w:t>______________________________________________________________________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sz w:val="22"/>
          <w:szCs w:val="22"/>
        </w:rPr>
        <w:t>(место установки рекламной конструкции)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  <w:jc w:val="center"/>
      </w:pPr>
      <w:r>
        <w:lastRenderedPageBreak/>
        <w:t>_____________________________________________________________________________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sz w:val="22"/>
          <w:szCs w:val="22"/>
        </w:rPr>
        <w:t>(наименование юридического лица, ИП или Ф.И.О., подающего заявку)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beforeAutospacing="0" w:after="0" w:afterAutospacing="0"/>
        <w:ind w:left="1440" w:hanging="1440"/>
      </w:pPr>
      <w:r>
        <w:t>именуется далее Претендент, в лице _______________________________________________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sz w:val="22"/>
          <w:szCs w:val="22"/>
        </w:rPr>
        <w:t>(должность, Ф.И.О.)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</w:t>
      </w:r>
    </w:p>
    <w:p w:rsidR="00C246ED" w:rsidRDefault="00C246ED" w:rsidP="00C246ED">
      <w:pPr>
        <w:pStyle w:val="western"/>
        <w:spacing w:after="0" w:afterAutospacing="0"/>
      </w:pPr>
      <w:r>
        <w:rPr>
          <w:sz w:val="22"/>
          <w:szCs w:val="22"/>
        </w:rPr>
        <w:t>(устав, свидетельство, доверенность, паспортные данные физического лица)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юридический адрес: ____________________________________________________________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контактный телефон: ___________________________________________________________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принимая решение об участии в аукционе, Претендент обязуется:</w:t>
      </w:r>
    </w:p>
    <w:p w:rsidR="00C246ED" w:rsidRDefault="00C246ED" w:rsidP="00C246ED">
      <w:pPr>
        <w:pStyle w:val="western"/>
        <w:spacing w:after="0" w:afterAutospacing="0"/>
        <w:jc w:val="both"/>
      </w:pPr>
      <w:r>
        <w:t>1) соблюдать условия аукциона, содержащиеся в извещении о проведен</w:t>
      </w:r>
      <w:proofErr w:type="gramStart"/>
      <w:r>
        <w:t>ии ау</w:t>
      </w:r>
      <w:proofErr w:type="gramEnd"/>
      <w:r>
        <w:t>кциона, опубликованном в газете «</w:t>
      </w:r>
      <w:proofErr w:type="spellStart"/>
      <w:r>
        <w:t>Тулунский</w:t>
      </w:r>
      <w:proofErr w:type="spellEnd"/>
      <w:r>
        <w:t xml:space="preserve"> вестник» от «____» _____________ 20___ г. № ______ (далее - извещение).</w:t>
      </w:r>
    </w:p>
    <w:p w:rsidR="00C246ED" w:rsidRDefault="00C246ED" w:rsidP="00C246ED">
      <w:pPr>
        <w:pStyle w:val="western"/>
        <w:spacing w:after="0" w:afterAutospacing="0"/>
        <w:jc w:val="both"/>
      </w:pPr>
      <w:r>
        <w:t xml:space="preserve">2) явиться «____» _______________ 20____г. в Комитет по управлению муниципальным имуществом администрации городского округа (кабинет № 311) для получения уведомления о признании (непризнании) претендента участником аукциона. </w:t>
      </w:r>
    </w:p>
    <w:p w:rsidR="00C246ED" w:rsidRDefault="00C246ED" w:rsidP="00C246ED">
      <w:pPr>
        <w:pStyle w:val="western"/>
        <w:spacing w:after="0" w:afterAutospacing="0"/>
        <w:jc w:val="both"/>
      </w:pPr>
      <w:r>
        <w:t>С условиями извещения о проведен</w:t>
      </w:r>
      <w:proofErr w:type="gramStart"/>
      <w:r>
        <w:t>ии ау</w:t>
      </w:r>
      <w:proofErr w:type="gramEnd"/>
      <w:r>
        <w:t>кциона Претендент, ознакомлен и согласен.</w:t>
      </w: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>К заявке прилагаются документы, указанные в извещении о проведен</w:t>
      </w:r>
      <w:proofErr w:type="gramStart"/>
      <w:r>
        <w:t>ии ау</w:t>
      </w:r>
      <w:proofErr w:type="gramEnd"/>
      <w:r>
        <w:t>кциона, и их опись.</w:t>
      </w: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>Реквизиты Претендента для возврата задатка:</w:t>
      </w:r>
    </w:p>
    <w:p w:rsidR="00C246ED" w:rsidRDefault="00C246ED" w:rsidP="00C246ED">
      <w:pPr>
        <w:pStyle w:val="western"/>
        <w:spacing w:after="0" w:afterAutospacing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C246ED" w:rsidRDefault="00C246ED" w:rsidP="00C246ED">
      <w:pPr>
        <w:pStyle w:val="western"/>
        <w:spacing w:after="0" w:afterAutospacing="0"/>
        <w:jc w:val="both"/>
      </w:pPr>
    </w:p>
    <w:p w:rsidR="00C246ED" w:rsidRDefault="00C246ED" w:rsidP="00C246ED">
      <w:pPr>
        <w:pStyle w:val="western"/>
        <w:spacing w:after="0" w:afterAutospacing="0"/>
        <w:jc w:val="both"/>
      </w:pPr>
      <w:r>
        <w:t>Подпись Претендента (его полномочного представителя)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 xml:space="preserve">_____________________________________________________________________________ 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 xml:space="preserve">М.П. «____»_____________ 20____ г. 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Заявка принята организатором аукциона: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№ регистрации ______, __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 «____» ________________ 20___ г. 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_____________________________________________________________________________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sz w:val="22"/>
          <w:szCs w:val="22"/>
        </w:rPr>
        <w:t>(Подпись, Ф.И.О. лица, принявшего заявку)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 xml:space="preserve">Приложение № </w:t>
      </w:r>
      <w:r>
        <w:t>2</w:t>
      </w:r>
      <w:r w:rsidRPr="00444ECB">
        <w:t> к извещению о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proofErr w:type="gramStart"/>
      <w:r w:rsidRPr="00444ECB">
        <w:t>проведении</w:t>
      </w:r>
      <w:proofErr w:type="gramEnd"/>
      <w:r w:rsidRPr="00444ECB">
        <w:t xml:space="preserve"> аукционов на право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заключения договоров на установку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и эксплуатацию рекламных конструкций</w:t>
      </w:r>
    </w:p>
    <w:p w:rsidR="00C246ED" w:rsidRDefault="00C246ED" w:rsidP="00C246ED">
      <w:pPr>
        <w:pStyle w:val="western"/>
        <w:spacing w:beforeAutospacing="0" w:after="0" w:afterAutospacing="0"/>
        <w:ind w:left="4248" w:firstLine="706"/>
        <w:jc w:val="right"/>
      </w:pPr>
    </w:p>
    <w:p w:rsidR="00C246ED" w:rsidRDefault="00C246ED" w:rsidP="00C246ED">
      <w:pPr>
        <w:pStyle w:val="western"/>
        <w:spacing w:after="0" w:afterAutospacing="0"/>
        <w:jc w:val="right"/>
      </w:pPr>
      <w:r>
        <w:rPr>
          <w:sz w:val="22"/>
          <w:szCs w:val="22"/>
        </w:rPr>
        <w:t>ПРОЕКТ ДОГОВОРА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a3"/>
        <w:spacing w:after="0" w:afterAutospacing="0"/>
        <w:jc w:val="center"/>
      </w:pPr>
      <w:r>
        <w:rPr>
          <w:b/>
          <w:bCs/>
        </w:rPr>
        <w:t>ДОГОВОР № ____________</w:t>
      </w:r>
    </w:p>
    <w:p w:rsidR="00C246ED" w:rsidRDefault="00C246ED" w:rsidP="00C246ED">
      <w:pPr>
        <w:pStyle w:val="a3"/>
        <w:spacing w:after="0" w:afterAutospacing="0"/>
        <w:jc w:val="center"/>
      </w:pPr>
      <w:r>
        <w:rPr>
          <w:b/>
          <w:bCs/>
        </w:rPr>
        <w:t>на установку и эксплуатацию рекламной конструкции</w:t>
      </w:r>
    </w:p>
    <w:p w:rsidR="00C246ED" w:rsidRDefault="00C246ED" w:rsidP="00C246ED">
      <w:pPr>
        <w:pStyle w:val="a3"/>
        <w:spacing w:after="0" w:afterAutospacing="0"/>
        <w:jc w:val="center"/>
      </w:pPr>
    </w:p>
    <w:p w:rsidR="00C246ED" w:rsidRDefault="00C246ED" w:rsidP="00C246ED">
      <w:pPr>
        <w:pStyle w:val="a3"/>
        <w:spacing w:after="0" w:afterAutospacing="0"/>
      </w:pPr>
      <w:r>
        <w:t>г. Тулун «__» _______ 20___ года</w:t>
      </w:r>
    </w:p>
    <w:p w:rsidR="00C246ED" w:rsidRDefault="00C246ED" w:rsidP="00C246ED">
      <w:pPr>
        <w:pStyle w:val="a3"/>
        <w:spacing w:after="0" w:afterAutospacing="0"/>
      </w:pPr>
    </w:p>
    <w:p w:rsidR="00C246ED" w:rsidRDefault="00C246ED" w:rsidP="00C246ED">
      <w:pPr>
        <w:pStyle w:val="a3"/>
        <w:spacing w:after="0" w:afterAutospacing="0"/>
        <w:ind w:firstLine="706"/>
        <w:jc w:val="both"/>
      </w:pPr>
      <w:proofErr w:type="gramStart"/>
      <w:r>
        <w:t>МУ «Администрация города Тулуна» в лице председателя Комитета по управлению муниципальным имуществом администрации городского округа ___________________, действующего на основании ____________________________________________________, с одной стороны, и _________________, в лице ___________________, действующего на основании _______________, именуемое в дальнейшем «</w:t>
      </w:r>
      <w:proofErr w:type="spellStart"/>
      <w:r>
        <w:t>Рекламораспространитель</w:t>
      </w:r>
      <w:proofErr w:type="spellEnd"/>
      <w:r>
        <w:t xml:space="preserve">», с другой стороны, на основании протокола от «__» _______ 20___ года № ______ «Об итогах аукциона </w:t>
      </w:r>
      <w:r>
        <w:rPr>
          <w:bCs/>
        </w:rPr>
        <w:t xml:space="preserve">на право заключения договора на установку и эксплуатацию рекламной </w:t>
      </w:r>
      <w:r>
        <w:rPr>
          <w:bCs/>
        </w:rPr>
        <w:lastRenderedPageBreak/>
        <w:t>конструкции на земельных участках, государственная собственность на которые</w:t>
      </w:r>
      <w:proofErr w:type="gramEnd"/>
      <w:r>
        <w:rPr>
          <w:bCs/>
        </w:rPr>
        <w:t xml:space="preserve"> не </w:t>
      </w:r>
      <w:proofErr w:type="gramStart"/>
      <w:r>
        <w:rPr>
          <w:bCs/>
        </w:rPr>
        <w:t>разграничена</w:t>
      </w:r>
      <w:proofErr w:type="gramEnd"/>
      <w:r>
        <w:rPr>
          <w:bCs/>
        </w:rPr>
        <w:t>, земельных участках, зданиях или ином недвижимом имуществе, находящихся в собственности муниципального образования – «город Тулун»</w:t>
      </w:r>
      <w:r>
        <w:t xml:space="preserve"> (признании аукциона несостоявшимся)» (приложение № 1 к настоящему договору) по лоту № ______, заключили настоящий договор о нижеследующем:</w:t>
      </w:r>
    </w:p>
    <w:p w:rsidR="00C246ED" w:rsidRDefault="00C246ED" w:rsidP="00C246ED">
      <w:pPr>
        <w:pStyle w:val="a3"/>
        <w:spacing w:after="0" w:afterAutospacing="0"/>
      </w:pPr>
    </w:p>
    <w:p w:rsidR="00C246ED" w:rsidRDefault="00C246ED" w:rsidP="00C246ED">
      <w:pPr>
        <w:pStyle w:val="a3"/>
        <w:spacing w:after="0" w:afterAutospacing="0"/>
        <w:jc w:val="center"/>
      </w:pPr>
      <w:r>
        <w:t>1. ПРЕДМЕТ ДОГОВОРА</w:t>
      </w:r>
    </w:p>
    <w:p w:rsidR="00C246ED" w:rsidRDefault="00C246ED" w:rsidP="00C246ED">
      <w:pPr>
        <w:pStyle w:val="a3"/>
        <w:spacing w:after="0" w:afterAutospacing="0"/>
      </w:pPr>
    </w:p>
    <w:p w:rsidR="00C246ED" w:rsidRDefault="00C246ED" w:rsidP="00C246ED">
      <w:pPr>
        <w:pStyle w:val="a3"/>
        <w:numPr>
          <w:ilvl w:val="1"/>
          <w:numId w:val="7"/>
        </w:numPr>
        <w:spacing w:beforeAutospacing="0" w:after="0" w:afterAutospacing="0"/>
        <w:ind w:left="0" w:firstLine="360"/>
        <w:jc w:val="both"/>
      </w:pPr>
      <w:r>
        <w:t xml:space="preserve"> Администрация предоставляет </w:t>
      </w:r>
      <w:proofErr w:type="spellStart"/>
      <w:r>
        <w:t>Рекламораспространителю</w:t>
      </w:r>
      <w:proofErr w:type="spellEnd"/>
      <w:r>
        <w:t xml:space="preserve"> за плату право осуществить установку и эксплуатацию рекламной конструкции: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t xml:space="preserve">тип рекламной конструкции </w:t>
      </w:r>
      <w:r>
        <w:rPr>
          <w:u w:val="single"/>
        </w:rPr>
        <w:t>_____________________________________________________</w:t>
      </w:r>
      <w:r>
        <w:t>;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t>количество сторон</w:t>
      </w:r>
      <w:proofErr w:type="gramStart"/>
      <w:r>
        <w:t xml:space="preserve"> </w:t>
      </w:r>
      <w:r>
        <w:rPr>
          <w:u w:val="single"/>
        </w:rPr>
        <w:t>____________________________________________________________</w:t>
      </w:r>
      <w:r>
        <w:t>;.</w:t>
      </w:r>
      <w:proofErr w:type="gramEnd"/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t xml:space="preserve">общая площадь информационного поля </w:t>
      </w:r>
      <w:r>
        <w:rPr>
          <w:u w:val="single"/>
        </w:rPr>
        <w:t xml:space="preserve">_____________________________________ </w:t>
      </w:r>
      <w:r>
        <w:t>кв. м.;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t xml:space="preserve">Место установки рекламной конструкции (рекламное место) </w:t>
      </w:r>
      <w:r>
        <w:rPr>
          <w:u w:val="single"/>
        </w:rPr>
        <w:t>________________________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rPr>
          <w:u w:val="single"/>
        </w:rPr>
        <w:t>_____________________________________________________________________________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proofErr w:type="spellStart"/>
      <w:r>
        <w:rPr>
          <w:u w:val="single"/>
        </w:rPr>
        <w:t>_______________________________________________________</w:t>
      </w:r>
      <w:r>
        <w:t>для</w:t>
      </w:r>
      <w:proofErr w:type="spellEnd"/>
      <w:r>
        <w:t xml:space="preserve"> размещения рекламы.</w:t>
      </w: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t>1.2. </w:t>
      </w:r>
      <w:proofErr w:type="spellStart"/>
      <w:r>
        <w:t>Рекламораспространитель</w:t>
      </w:r>
      <w:proofErr w:type="spellEnd"/>
      <w:r>
        <w:t xml:space="preserve"> обязуется оплатить предоставленное право на заключение договора на установку и эксплуатацию рекламной конструкции в порядке, предусмотренном в извещении о проведен</w:t>
      </w:r>
      <w:proofErr w:type="gramStart"/>
      <w:r>
        <w:t>ии ау</w:t>
      </w:r>
      <w:proofErr w:type="gramEnd"/>
      <w:r>
        <w:t>кциона на право заключения договора на установку и эксплуатацию рекламной конструкции и настоящим договором.</w:t>
      </w:r>
    </w:p>
    <w:p w:rsidR="00C246ED" w:rsidRDefault="00C246ED" w:rsidP="00C246ED">
      <w:pPr>
        <w:pStyle w:val="a3"/>
        <w:spacing w:after="0" w:afterAutospacing="0"/>
        <w:ind w:firstLine="706"/>
      </w:pPr>
      <w:r>
        <w:t xml:space="preserve">1.3. Срок действия договора </w:t>
      </w:r>
      <w:proofErr w:type="gramStart"/>
      <w:r>
        <w:t>с</w:t>
      </w:r>
      <w:proofErr w:type="gramEnd"/>
      <w:r>
        <w:t xml:space="preserve"> ____ по _______.</w:t>
      </w:r>
    </w:p>
    <w:p w:rsidR="00C246ED" w:rsidRDefault="00C246ED" w:rsidP="00C246ED">
      <w:pPr>
        <w:pStyle w:val="a3"/>
        <w:spacing w:after="0" w:afterAutospacing="0"/>
        <w:ind w:firstLine="706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2. ЦЕНА ДОГОВОРА, ПОРЯДОК И СРОКИ ОПЛАТЫ</w:t>
      </w:r>
    </w:p>
    <w:p w:rsidR="00C246ED" w:rsidRDefault="00C246ED" w:rsidP="00C246ED">
      <w:pPr>
        <w:pStyle w:val="a3"/>
        <w:spacing w:beforeAutospacing="0" w:after="0" w:afterAutospacing="0"/>
        <w:ind w:right="-58"/>
      </w:pP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t>2.1. Размер платы по настоящему договору установлен____________________ и составляет ___________ рублей в год.</w:t>
      </w:r>
    </w:p>
    <w:p w:rsidR="00C246ED" w:rsidRDefault="00C246ED" w:rsidP="00C246ED">
      <w:pPr>
        <w:pStyle w:val="western"/>
        <w:spacing w:beforeAutospacing="0" w:after="0" w:afterAutospacing="0"/>
        <w:ind w:right="-58" w:firstLine="720"/>
        <w:jc w:val="both"/>
      </w:pPr>
      <w:r>
        <w:t>2.2.  Внесение платы осуществляется ежеквартально, не позднее 10 числа второго  месяца квартала текущего года. В платежном поручении (квитанции) указывается номер и дата договора, а также период, за который осуществляется платеж.</w:t>
      </w: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t xml:space="preserve">В случае невнесения </w:t>
      </w:r>
      <w:proofErr w:type="spellStart"/>
      <w:r>
        <w:t>Рекламораспространителем</w:t>
      </w:r>
      <w:proofErr w:type="spellEnd"/>
      <w:r>
        <w:t xml:space="preserve"> платы в срок, установленный настоящим договором, плата, поступившая с опозданием, учитывается Получателем в счет погашения задолженности за предшествующие месяцы.</w:t>
      </w: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 xml:space="preserve">2.3. Плата по настоящему договору осуществляется </w:t>
      </w:r>
      <w:proofErr w:type="spellStart"/>
      <w:r>
        <w:t>Рекламораспространителем</w:t>
      </w:r>
      <w:proofErr w:type="spellEnd"/>
      <w:r>
        <w:t xml:space="preserve"> в размере и порядке, установленном настоящим договором, с момента заключения настоящего договора.</w:t>
      </w: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lastRenderedPageBreak/>
        <w:t xml:space="preserve">2.4. Налоги и платежи, предусмотренные действующим законодательством, уплачиваются </w:t>
      </w:r>
      <w:proofErr w:type="spellStart"/>
      <w:r>
        <w:t>Рекламораспространителем</w:t>
      </w:r>
      <w:proofErr w:type="spellEnd"/>
      <w:r>
        <w:t xml:space="preserve"> самостоятельно. В случае изменения размеров налогов их оплата осуществляется в соответствии с налоговым законодательством.</w:t>
      </w:r>
    </w:p>
    <w:p w:rsidR="00C246ED" w:rsidRDefault="00C246ED" w:rsidP="00C246ED">
      <w:pPr>
        <w:pStyle w:val="a3"/>
        <w:spacing w:after="0" w:afterAutospacing="0"/>
        <w:ind w:firstLine="706"/>
        <w:jc w:val="both"/>
      </w:pPr>
    </w:p>
    <w:p w:rsidR="00C246ED" w:rsidRDefault="00C246ED" w:rsidP="00C246ED">
      <w:pPr>
        <w:pStyle w:val="western"/>
        <w:spacing w:beforeAutospacing="0" w:after="0" w:afterAutospacing="0"/>
        <w:ind w:right="-58"/>
        <w:jc w:val="center"/>
      </w:pPr>
      <w:r>
        <w:t>3. ПРАВА И ОБЯЗАННОСТИ РЕКЛАМОРАСПРОСТРАНИТЕЛЯ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3.1. </w:t>
      </w:r>
      <w:proofErr w:type="spellStart"/>
      <w:r>
        <w:t>Рекламораспространитель</w:t>
      </w:r>
      <w:proofErr w:type="spellEnd"/>
      <w:r>
        <w:t xml:space="preserve"> имеет право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1) после получения разрешения на установку и эксплуатацию рекламной конструкции, установить и эксплуатировать рекламную конструкцию в течение срока действия настоящего договора в соответствии с условиями, указанными в пункте 1.1 настоящего договора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2) беспрепятственного доступа к рекламной конструкции и пользования ей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3) беспрепятственного доступа к земельному участку, зданию или иному недвижимому имуществу, к которому присоединяется рекламная конструкция, для целей, связанных с осуществлением прав владельца рекламной конструкции, в том числе с их эксплуатацией, техническим обслуживанием и демонтажем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  <w:r>
        <w:t>3.2. </w:t>
      </w:r>
      <w:proofErr w:type="spellStart"/>
      <w:r>
        <w:t>Рекламораспространитель</w:t>
      </w:r>
      <w:proofErr w:type="spellEnd"/>
      <w:r>
        <w:t xml:space="preserve"> обязан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1) до установки рекламной конструкции получить разрешение на установку и эксплуатацию рекламной конструкции в соответствии с требованиями Федерального закона «О рекламе»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2) установить рекламную конструкцию в соответствии с выданным разрешением на установку и эксплуатацию рекламной конструкции, точным соблюдением строительных норм, техники безопасности, техники пожарной безопасности. 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3) самостоятельно за свой счет и обязательным соблюдением норм действующего законодательства осуществить подключение рекламной конструкции для подсветки информационных полей в вечернее и ночное время суток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4) следить за техническим состоянием и внешним видом рекламной конструкции, своевременно производить работы по их ремонту, помывке и покраске, а также осуществлять уборку прилегающей территории, содержать рекламную конструкцию в состоянии, соответствующем технической документации на них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5) по требованию Администрации </w:t>
      </w:r>
      <w:r>
        <w:rPr>
          <w:color w:val="000000"/>
        </w:rPr>
        <w:t xml:space="preserve">устранить выявленные несоответствия технического состояния, внешнего вида, места размещения рекламной конструкции, а также факты использования рекламной конструкции с нарушением условий настоящего договора; 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rPr>
          <w:color w:val="000000"/>
        </w:rPr>
        <w:t>6) использовать рекламные конструкции исключительно в целях распространения рекламы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7) своевременно вносить плату по настоящему договору на установку и эксплуатацию рекламной конструкции;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 xml:space="preserve">8) не допускать действий, приводящих к ухудшению качественных характеристик, экологической обстановке на земельном участке (для отдельно стоящих рекламных конструкций). Не допускать загрязнения, захламления земельного участка (для отдельно </w:t>
      </w:r>
      <w:r>
        <w:lastRenderedPageBreak/>
        <w:t>стоящих рекламных конструкций). Не осуществлять на земельном участке работы, для проведения которых требуется лицензия, решение или соответствующее разрешение органов государственной власти, землеустроительных, градостроительных, архитектурных, пожарных, санитарных, природоохранных и других органов, без наличия соответствующих документов и согласия Администрации (для отдельно стоящих рекламных конструкций)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proofErr w:type="gramStart"/>
      <w:r>
        <w:t>9) письменно в течение 2-х дней уведомлять Администрацию обо всех фактах возникновения у третьих лиц прав в отношении рекламной конструкции, установленной и эксплуатируемой по настоящему договору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 перехода вещных прав на рекламную конструкцию и др.);</w:t>
      </w:r>
      <w:proofErr w:type="gramEnd"/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10) письменно в течение 2-х дней уведомить Администрацию в случае изменения адреса и других реквизитов </w:t>
      </w:r>
      <w:proofErr w:type="spellStart"/>
      <w:r>
        <w:t>Рекламораспространителя</w:t>
      </w:r>
      <w:proofErr w:type="spellEnd"/>
      <w:r>
        <w:t>;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11) обеспечить наличие на рекламных конструкциях информации о владельце рекламной конструкции;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 xml:space="preserve">12) обеспечить беспрепятственный доступ к рекламной конструкции, установленной и эксплуатируемой в соответствии с настоящим договором представителям Администрации и (или) уполномоченных органов, осуществляющих </w:t>
      </w:r>
      <w:proofErr w:type="gramStart"/>
      <w:r>
        <w:t>контроль за</w:t>
      </w:r>
      <w:proofErr w:type="gramEnd"/>
      <w:r>
        <w:t xml:space="preserve"> соблюдением законодательства, в случаях, предусмотренных законодательством, а также предоставить представителям Администрации и (или) уполномоченным органам правоустанавливающие документы на установку и эксплуатацию рекламной конструкции;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proofErr w:type="gramStart"/>
      <w:r>
        <w:t>14) в случае прекращения эксплуатации рекламной конструкции в связи с наступлением объективных обстоятельств, делающих невозможным осуществление установки или эксплуатации рекламной конструкции на рекламном месте, не позднее дня, следующего за днем производства работ по демонтажу, уведомить Администрацию о прекращении эксплуатации конструкции с указанием оснований демонтажа для оформления акта о прекращении эксплуатации рекламной конструкции.</w:t>
      </w:r>
      <w:proofErr w:type="gramEnd"/>
      <w:r>
        <w:t xml:space="preserve"> В случае нарушения указанного срока уведомления, </w:t>
      </w:r>
      <w:proofErr w:type="spellStart"/>
      <w:r>
        <w:t>Рекламораспространитель</w:t>
      </w:r>
      <w:proofErr w:type="spellEnd"/>
      <w:r>
        <w:t xml:space="preserve"> не освобождается от обязанности внесения платы за установку и эксплуатацию рекламной конструкции на период прекращения ее эксплуатации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15) обеспечить в течение 10-ти рабочих дней после истечения срока действия или досрочного расторжения настоящего договора, демонтаж рекламной конструкции, с восстановлением нарушенного благоустройства (для отдельно стоящих рекламных конструкций), а в необходимых случаях произвести восстановление (косметический ремонт) здания или иного недвижимого имущества, к которому присоединена данная рекламная конструкция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16) письменно уведомить Администрацию о демонтаже рекламной конструкции по истечении срока действия настоящего договора и восстановлении нарушенного благоустройства (для отдельно стоящих рекламных конструкций), проведении восстановления (косметического ремонта) здания или иного недвижимого имущества, к которому присоединена рекламная конструкция;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17) надлежащим образом исполнять иные обязательства, вытекающие из условий настоящего договора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4. ПРАВА И ОБЯЗАННОСТИ АДМИНИСТРАЦИИ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  <w:r>
        <w:t>4.1. Администрация имеет право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1) осуществлять </w:t>
      </w:r>
      <w:proofErr w:type="gramStart"/>
      <w:r>
        <w:t>контроль за</w:t>
      </w:r>
      <w:proofErr w:type="gramEnd"/>
      <w:r>
        <w:t xml:space="preserve"> техническим состоянием, целевым использованием, внешним видом, местом размещения и техническими характеристиками рекламной конструкции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2) в случае выявления несоответствия технического состояния, внешнего вида, места размещения рекламной конструкции, а также фактов использования рекламной конструкции с нарушением условий настоящего договора, направить </w:t>
      </w:r>
      <w:proofErr w:type="spellStart"/>
      <w:r>
        <w:t>Рекламораспространителю</w:t>
      </w:r>
      <w:proofErr w:type="spellEnd"/>
      <w:r>
        <w:t xml:space="preserve"> требования об устранении нарушений с указанием срока их устранения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3)  требовать от </w:t>
      </w:r>
      <w:proofErr w:type="spellStart"/>
      <w:r>
        <w:t>Рекламораспространителя</w:t>
      </w:r>
      <w:proofErr w:type="spellEnd"/>
      <w:r>
        <w:t xml:space="preserve"> возмещения в полном объеме убытков (в том числе упущенной выгоды), причиненных нарушением </w:t>
      </w:r>
      <w:proofErr w:type="spellStart"/>
      <w:r>
        <w:t>Рекламораспространителем</w:t>
      </w:r>
      <w:proofErr w:type="spellEnd"/>
      <w:r>
        <w:t xml:space="preserve"> прав и законных интересов собственника земельного участка, здания или иного недвижимого имущества, к которому присоединена рекламная конструкция;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4) приостанавливать работы, ведущиеся </w:t>
      </w:r>
      <w:proofErr w:type="spellStart"/>
      <w:r>
        <w:t>Рекламораспространителем</w:t>
      </w:r>
      <w:proofErr w:type="spellEnd"/>
      <w:r>
        <w:t xml:space="preserve"> на земельном участке, здании или ином недвижимом имуществе, к которому присоединена рекламная конструкция, с нарушением действующего законодательства и (или) условий настоящего договора, в порядке, установленном федеральным законодательством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4.2. Администрация обязана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1) выдать </w:t>
      </w:r>
      <w:proofErr w:type="spellStart"/>
      <w:r>
        <w:t>Рекламораспространителю</w:t>
      </w:r>
      <w:proofErr w:type="spellEnd"/>
      <w:r>
        <w:t xml:space="preserve"> разрешение на установку и эксплуатацию рекламной конструкции в соответствии со схемой размещения рекламной конструкции (приложение № 2 к настоящему договору) в соответствии с требованиями Федерального закона «О рекламе»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2) обеспечить беспрепятственный доступ на земельный участок, здание или иное недвижимое имущество, к которому присоединена рекламная конструкция, для целей, связанных с осуществлением прав владельца рекламной конструкции, в том числе с ее эксплуатацией, техническим обслуживанием и демонтажем;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3) предупредить </w:t>
      </w:r>
      <w:proofErr w:type="spellStart"/>
      <w:r>
        <w:t>Рекламораспространителя</w:t>
      </w:r>
      <w:proofErr w:type="spellEnd"/>
      <w:r>
        <w:t xml:space="preserve"> о правах третьих лиц на земельный участок (для отдельно стоящих рекламных конструкций);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  <w:r>
        <w:t xml:space="preserve">4) не вмешиваться в хозяйственную деятельность </w:t>
      </w:r>
      <w:proofErr w:type="spellStart"/>
      <w:r>
        <w:t>Рекламораспространителя</w:t>
      </w:r>
      <w:proofErr w:type="spellEnd"/>
      <w:r>
        <w:t>, если она не противоречит условиям настоящего договора, а также действующему законодательству.</w:t>
      </w: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5. ОТВЕТСТВЕННОСТЬ СТОРОН</w:t>
      </w:r>
    </w:p>
    <w:p w:rsidR="00C246ED" w:rsidRDefault="00C246ED" w:rsidP="00C246ED">
      <w:pPr>
        <w:pStyle w:val="a3"/>
        <w:spacing w:beforeAutospacing="0" w:after="0" w:afterAutospacing="0"/>
        <w:ind w:right="-58" w:firstLine="706"/>
      </w:pPr>
    </w:p>
    <w:p w:rsidR="00C246ED" w:rsidRDefault="00C246ED" w:rsidP="00C246ED">
      <w:pPr>
        <w:pStyle w:val="western"/>
        <w:spacing w:beforeAutospacing="0" w:after="0" w:afterAutospacing="0"/>
        <w:ind w:right="-58" w:firstLine="720"/>
        <w:jc w:val="both"/>
      </w:pPr>
      <w: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и настоящим договором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5.2. В случае невнесения платы в установленный срок, указанный в пункте 2.2 настоящего договора, </w:t>
      </w:r>
      <w:proofErr w:type="spellStart"/>
      <w:r>
        <w:t>Рекламораспространитель</w:t>
      </w:r>
      <w:proofErr w:type="spellEnd"/>
      <w:r>
        <w:rPr>
          <w:rFonts w:ascii="Arial" w:hAnsi="Arial" w:cs="Arial"/>
        </w:rPr>
        <w:t xml:space="preserve"> </w:t>
      </w:r>
      <w:r>
        <w:t>уплачивает неустойку в виде пени в размере 0,03 процента от просроченной суммы за каждый день просрочки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5.3. Уплата пени, предусмотренной пунктом 5.2 настоящего договора, не освобождает </w:t>
      </w:r>
      <w:proofErr w:type="spellStart"/>
      <w:r>
        <w:t>Рекламораспространителя</w:t>
      </w:r>
      <w:proofErr w:type="spellEnd"/>
      <w:r>
        <w:t xml:space="preserve"> от исполнения денежных обязательств по настоящему договору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lastRenderedPageBreak/>
        <w:t xml:space="preserve">5.4. Рекламная конструкция, размещенная с нарушением условий договора, подлежит демонтажу </w:t>
      </w:r>
      <w:proofErr w:type="spellStart"/>
      <w:r>
        <w:t>Рекламораспространителем</w:t>
      </w:r>
      <w:proofErr w:type="spellEnd"/>
      <w:r>
        <w:t xml:space="preserve"> за свой счет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5.5. </w:t>
      </w:r>
      <w:proofErr w:type="spellStart"/>
      <w:r>
        <w:t>Рекламораспространитель</w:t>
      </w:r>
      <w:proofErr w:type="spellEnd"/>
      <w:r>
        <w:t xml:space="preserve"> несет ответственность за безопасность рекламной конструкции, ее креплений, как в целом, так и его отдельных частей перед третьими лицами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5.6. Платежи, предусмотренные пунктом 5.2 настоящего договора, </w:t>
      </w:r>
      <w:proofErr w:type="spellStart"/>
      <w:r>
        <w:t>Рекламораспространитель</w:t>
      </w:r>
      <w:proofErr w:type="spellEnd"/>
      <w:r>
        <w:t xml:space="preserve"> перечисляет Получателю по реквизитам, указанным в разделе 11 настоящего договора.</w:t>
      </w:r>
    </w:p>
    <w:p w:rsidR="00C246ED" w:rsidRDefault="00C246ED" w:rsidP="00C246ED">
      <w:pPr>
        <w:pStyle w:val="a3"/>
        <w:spacing w:after="0" w:afterAutospacing="0"/>
        <w:jc w:val="center"/>
      </w:pPr>
    </w:p>
    <w:p w:rsidR="00C246ED" w:rsidRDefault="00C246ED" w:rsidP="00C246ED">
      <w:pPr>
        <w:pStyle w:val="a3"/>
        <w:spacing w:after="0" w:afterAutospacing="0"/>
        <w:jc w:val="center"/>
      </w:pPr>
      <w:r>
        <w:t>6. РАССМОТРЕНИЕ И УРЕГУЛИРОВАНИЕ СПОРОВ</w:t>
      </w:r>
    </w:p>
    <w:p w:rsidR="00C246ED" w:rsidRDefault="00C246ED" w:rsidP="00C246ED">
      <w:pPr>
        <w:pStyle w:val="a3"/>
        <w:spacing w:after="0" w:afterAutospacing="0"/>
        <w:jc w:val="center"/>
      </w:pP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Все споры и разногласия, возникающие в ходе исполнения настоящего договора или в связи с ним, разрешаются по соглашению сторон, а в случае не достижения согласия между сторонами в судебном порядке.</w:t>
      </w:r>
    </w:p>
    <w:p w:rsidR="00C246ED" w:rsidRDefault="00C246ED" w:rsidP="00C246ED">
      <w:pPr>
        <w:pStyle w:val="a3"/>
        <w:spacing w:after="0" w:afterAutospacing="0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7. ИЗМЕНЕНИЕ, РАСТОРЖЕНИЕ И ПРЕКРАЩЕНИЕ ДОГОВОРА</w:t>
      </w:r>
    </w:p>
    <w:p w:rsidR="00C246ED" w:rsidRDefault="00C246ED" w:rsidP="00C246ED">
      <w:pPr>
        <w:pStyle w:val="a3"/>
        <w:spacing w:beforeAutospacing="0" w:after="0" w:afterAutospacing="0"/>
        <w:ind w:right="-58" w:firstLine="706"/>
      </w:pP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>7.1. Настоящий договор считается заключенным с момента его подписания сторонами.</w:t>
      </w: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>7.2. Настоящий договор прекращается по основаниям и в порядке, предусмотренным действующим законодательством.</w:t>
      </w:r>
    </w:p>
    <w:p w:rsidR="00C246ED" w:rsidRDefault="00C246ED" w:rsidP="00C246ED">
      <w:pPr>
        <w:pStyle w:val="a3"/>
        <w:spacing w:beforeAutospacing="0" w:after="0" w:afterAutospacing="0"/>
        <w:ind w:right="-58" w:firstLine="706"/>
        <w:jc w:val="both"/>
      </w:pPr>
      <w:r>
        <w:t xml:space="preserve">7.3. 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Администрации в одностороннем внесудебном порядке с обязательным письменным уведомлением за 30 дней в случаях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- невнесения </w:t>
      </w:r>
      <w:proofErr w:type="spellStart"/>
      <w:r>
        <w:t>Рекламораспространителем</w:t>
      </w:r>
      <w:proofErr w:type="spellEnd"/>
      <w:r>
        <w:t xml:space="preserve"> платы в течение 2-х месяцев подряд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- если </w:t>
      </w:r>
      <w:proofErr w:type="spellStart"/>
      <w:r>
        <w:t>Рекламораспространитель</w:t>
      </w:r>
      <w:proofErr w:type="spellEnd"/>
      <w:r>
        <w:t xml:space="preserve"> умышленно или по неосторожности ухудшает состояние земельного участка, здания или иного недвижимого имущества к которому присоединена рекламная конструкция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- не соответствия типа и (или) вида размещаемой рекламной конструкции, площади ее информационного поля, места установки рекламной конструкции выданному разрешению на установку и эксплуатацию рекламной конструкции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7.4. По истечении срока действия настоящего договора, </w:t>
      </w:r>
      <w:proofErr w:type="spellStart"/>
      <w:r>
        <w:t>Рекламораспространитель</w:t>
      </w:r>
      <w:proofErr w:type="spellEnd"/>
      <w:r>
        <w:t xml:space="preserve"> обязан освободить земельный участок, здание или иное недвижимое имущество, к которому присоединена рекламная конструкция, в течение 10-ти рабочих дней, восстановив его благоустройство, демонтировав рекламную конструкцию за свой счет и своими силами.</w:t>
      </w:r>
    </w:p>
    <w:p w:rsidR="00C246ED" w:rsidRDefault="00C246ED" w:rsidP="00C246ED">
      <w:pPr>
        <w:pStyle w:val="western"/>
        <w:spacing w:after="0" w:afterAutospacing="0"/>
        <w:ind w:firstLine="706"/>
      </w:pPr>
      <w:r>
        <w:t>7.5. Договор пролонгации не подлежит.</w:t>
      </w:r>
    </w:p>
    <w:p w:rsidR="00C246ED" w:rsidRDefault="00C246ED" w:rsidP="00C246ED">
      <w:pPr>
        <w:pStyle w:val="western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8. ФОРС-МАЖОРНЫЕ ОБСТОЯТЕЛЬСТВА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center"/>
      </w:pP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8.1. В рамках настоящего договора под форс-мажорными обстоятельствами понимаются: пожар, взрыв, наводнение, землетрясение, военные действия, забастовка, разрыв магистральных трубопроводов, иные чрезвычайные и непредотвратимые обстоятельства, препятствующие исполнению настоящего договора.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Форс-мажорные обстоятельства должны быть подтверждены соответствующими документами.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8.2. В случае продолжения форс-мажорных обстоятель</w:t>
      </w:r>
      <w:proofErr w:type="gramStart"/>
      <w:r>
        <w:t>ств св</w:t>
      </w:r>
      <w:proofErr w:type="gramEnd"/>
      <w:r>
        <w:t>ыше трёх месяцев стороны должны встретиться для выработки взаимоприемлемого решения об изменении условий договора или его продолжении.</w:t>
      </w: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9. ПРОЧИЕ УСЛОВИЯ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9.1. </w:t>
      </w:r>
      <w:proofErr w:type="spellStart"/>
      <w:r>
        <w:t>Рекламораспространитель</w:t>
      </w:r>
      <w:proofErr w:type="spellEnd"/>
      <w:r>
        <w:t xml:space="preserve"> заведомо </w:t>
      </w:r>
      <w:proofErr w:type="gramStart"/>
      <w:r>
        <w:t>согласен</w:t>
      </w:r>
      <w:proofErr w:type="gramEnd"/>
      <w:r>
        <w:t xml:space="preserve"> на обработку Администрацией следующих своих персональных данных: ФИО, адрес, паспортные данные, дата и место рождения, ИНН, КПП, ОГРН, в том числе их хранение, использование, передачу их в Федеральную антимонопольную службу, прокуратуру, правоохранительные органы, Администрацию и ее структурные подразделения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9.2. Администрация подтверждает </w:t>
      </w:r>
      <w:proofErr w:type="spellStart"/>
      <w:r>
        <w:t>Рекламораспространителю</w:t>
      </w:r>
      <w:proofErr w:type="spellEnd"/>
      <w:r>
        <w:t>, что на день подписания договора у Администрации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9.3. Каждая из сторон подтверждает, что она получила все необходимые разрешения для заключения настоящего договора и лица, подписавшие его, уполномочены на это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9.4. В случае нахождения на земельном участке каких-либо объектов </w:t>
      </w:r>
      <w:proofErr w:type="spellStart"/>
      <w:r>
        <w:t>Рекламораспространитель</w:t>
      </w:r>
      <w:proofErr w:type="spellEnd"/>
      <w:r>
        <w:t xml:space="preserve"> при необходимости освобождает земельный участок за счет собственных средств, претензий к Администрации </w:t>
      </w:r>
      <w:proofErr w:type="spellStart"/>
      <w:r>
        <w:t>Рекламораспространитель</w:t>
      </w:r>
      <w:proofErr w:type="spellEnd"/>
      <w:r>
        <w:t xml:space="preserve"> не имеет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9.5. При заключении настоящего договора к </w:t>
      </w:r>
      <w:proofErr w:type="spellStart"/>
      <w:r>
        <w:t>Рекламораспространителю</w:t>
      </w:r>
      <w:proofErr w:type="spellEnd"/>
      <w:r>
        <w:t xml:space="preserve"> не переходит право пользования и/или владения земельным участком, зданием или иным объектом недвижимого имущества, к которому присоединяется рекламная конструкция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9.6. Ни одна из сторон не будет нести ответственности за полное или частичное неисполнение обязательств по настоящему договору, если неисполнение обязательств будет являться следствием форс-мажорных обстоятельств, указанных в разделе 8 настоящего договора, если письменно уведомит другую сторону </w:t>
      </w:r>
      <w:proofErr w:type="gramStart"/>
      <w:r>
        <w:t>о</w:t>
      </w:r>
      <w:proofErr w:type="gramEnd"/>
      <w:r>
        <w:t xml:space="preserve"> их наступлении в 15-дневный срок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9.7. Право для установки и эксплуатации рекламной конструкции на земельном участке, здании или ином объекте недвижимого имущества, к которому присоединяется рекламная </w:t>
      </w:r>
      <w:proofErr w:type="gramStart"/>
      <w:r>
        <w:t>конструкция</w:t>
      </w:r>
      <w:proofErr w:type="gramEnd"/>
      <w:r>
        <w:t xml:space="preserve"> считается предоставленным </w:t>
      </w:r>
      <w:proofErr w:type="spellStart"/>
      <w:r>
        <w:t>Рекламораспространителю</w:t>
      </w:r>
      <w:proofErr w:type="spellEnd"/>
      <w:r>
        <w:t xml:space="preserve"> с момента начала действия настоящего договора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9.8. Демонтаж рекламной конструкции считается произведенным с момента </w:t>
      </w:r>
      <w:proofErr w:type="gramStart"/>
      <w:r>
        <w:t>подписания акта осмотра места установки рекламной конструкции</w:t>
      </w:r>
      <w:proofErr w:type="gramEnd"/>
      <w:r>
        <w:t xml:space="preserve"> между Администрацией и </w:t>
      </w:r>
      <w:proofErr w:type="spellStart"/>
      <w:r>
        <w:t>Рекламораспространителем</w:t>
      </w:r>
      <w:proofErr w:type="spellEnd"/>
      <w:r>
        <w:t>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lastRenderedPageBreak/>
        <w:t>9.9. Во всем остальном, не предусмотренном настоящим договором, стороны руководствуются требованиями действующего законодательства и нормативными актами органов местного самоуправления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9.10. Корреспонденция, направленная Администрацией в адрес </w:t>
      </w:r>
      <w:proofErr w:type="spellStart"/>
      <w:r>
        <w:t>Рекламораспространителя</w:t>
      </w:r>
      <w:proofErr w:type="spellEnd"/>
      <w:r>
        <w:t xml:space="preserve"> считается надлежащим образом направленной, в случае ее направления по адресу, указанному в договоре или предоставленному </w:t>
      </w:r>
      <w:proofErr w:type="spellStart"/>
      <w:r>
        <w:t>Рекламораспространителем</w:t>
      </w:r>
      <w:proofErr w:type="spellEnd"/>
      <w:r>
        <w:t xml:space="preserve">. 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9.11. Настоящий договор составлен в 2 экземплярах: по одному экземпляру для каждой из сторон.</w:t>
      </w: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10. ПРИЛОЖЕНИЯ К ДОГОВОРУ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center"/>
      </w:pP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t>Неотъемлемой частью настоящего договора являются следующие приложения: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- протокол об итогах аукциона (приложение № 1);</w:t>
      </w: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11. РЕКВИЗИТЫ ДЛЯ ПЕРЕЧИСЛЕНИЯ ПЛАТЫ ПО ДОГОВОРУ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center"/>
      </w:pPr>
    </w:p>
    <w:p w:rsidR="00C246ED" w:rsidRDefault="00C246ED" w:rsidP="00C246ED">
      <w:pPr>
        <w:pStyle w:val="a3"/>
        <w:spacing w:after="0" w:afterAutospacing="0"/>
      </w:pPr>
      <w:r>
        <w:t xml:space="preserve">                  12. ЮРИДИЧЕСКИЕ АДРЕСА И ПОДПИСИ СТОРОН</w:t>
      </w:r>
    </w:p>
    <w:p w:rsidR="00C246ED" w:rsidRDefault="00C246ED" w:rsidP="00C246ED">
      <w:pPr>
        <w:pStyle w:val="a3"/>
        <w:spacing w:after="0" w:afterAutospacing="0"/>
      </w:pPr>
      <w:r>
        <w:t xml:space="preserve">АДМИНИСТРАЦИЯ: </w:t>
      </w:r>
    </w:p>
    <w:p w:rsidR="00C246ED" w:rsidRDefault="00C246ED" w:rsidP="00C246ED">
      <w:pPr>
        <w:pStyle w:val="a3"/>
        <w:spacing w:after="0" w:afterAutospacing="0"/>
      </w:pPr>
      <w:r>
        <w:t>РЕКЛАМОРАСПРОСТРАНИТЕЛЬ:</w:t>
      </w:r>
    </w:p>
    <w:p w:rsidR="00C246ED" w:rsidRDefault="00C246ED" w:rsidP="00C246ED">
      <w:pPr>
        <w:pStyle w:val="a3"/>
        <w:spacing w:after="0" w:afterAutospacing="0"/>
      </w:pPr>
      <w:r>
        <w:t>ПОДПИСИ СТОРОН:</w:t>
      </w:r>
    </w:p>
    <w:p w:rsidR="00C246ED" w:rsidRDefault="00C246ED" w:rsidP="00C246ED">
      <w:pPr>
        <w:pStyle w:val="a3"/>
        <w:spacing w:after="0" w:afterAutospacing="0"/>
      </w:pPr>
      <w:r>
        <w:t xml:space="preserve">От Администрации:                                              От </w:t>
      </w:r>
      <w:proofErr w:type="spellStart"/>
      <w:r>
        <w:t>Рекламораспространителя</w:t>
      </w:r>
      <w:proofErr w:type="spellEnd"/>
      <w:r>
        <w:t>:</w:t>
      </w:r>
    </w:p>
    <w:p w:rsidR="00C246ED" w:rsidRDefault="00C246ED" w:rsidP="00C246ED">
      <w:pPr>
        <w:pStyle w:val="a3"/>
        <w:spacing w:after="0" w:afterAutospacing="0"/>
        <w:ind w:firstLine="706"/>
      </w:pPr>
    </w:p>
    <w:p w:rsidR="00C246ED" w:rsidRDefault="00C246ED" w:rsidP="00C246ED">
      <w:pPr>
        <w:pStyle w:val="a3"/>
        <w:spacing w:after="0" w:afterAutospacing="0"/>
      </w:pPr>
      <w:r>
        <w:t>_______________/______________/                _______________/_______________/</w:t>
      </w:r>
    </w:p>
    <w:p w:rsidR="00C246ED" w:rsidRDefault="00C246ED" w:rsidP="00C246ED">
      <w:pPr>
        <w:pStyle w:val="a3"/>
        <w:spacing w:after="0" w:afterAutospacing="0"/>
      </w:pPr>
      <w:r>
        <w:t>подпись (Ф.И.О.)                                                               подпись (Ф.И.О.)</w:t>
      </w:r>
    </w:p>
    <w:p w:rsidR="00C246ED" w:rsidRDefault="00C246ED" w:rsidP="00C246ED">
      <w:pPr>
        <w:pStyle w:val="a3"/>
        <w:spacing w:after="0" w:afterAutospacing="0"/>
      </w:pPr>
      <w:r>
        <w:t xml:space="preserve">«___» ______________ ____ </w:t>
      </w:r>
      <w:proofErr w:type="gramStart"/>
      <w:r>
        <w:t>г</w:t>
      </w:r>
      <w:proofErr w:type="gramEnd"/>
      <w:r>
        <w:t>.                       «___» _______________ ____ г.</w:t>
      </w:r>
    </w:p>
    <w:p w:rsidR="00C246ED" w:rsidRDefault="00C246ED" w:rsidP="00C246ED">
      <w:pPr>
        <w:pStyle w:val="a3"/>
        <w:spacing w:after="0" w:afterAutospacing="0"/>
      </w:pPr>
      <w:r>
        <w:t>М.П. М.П.</w:t>
      </w:r>
    </w:p>
    <w:p w:rsidR="00C246ED" w:rsidRDefault="00C246ED" w:rsidP="00C246ED">
      <w:pPr>
        <w:pStyle w:val="western"/>
        <w:spacing w:after="0" w:afterAutospacing="0"/>
      </w:pPr>
    </w:p>
    <w:p w:rsidR="00E80D91" w:rsidRDefault="00FA287A" w:rsidP="00B36B97">
      <w:r>
        <w:t>П</w:t>
      </w:r>
      <w:r w:rsidR="00E80D91">
        <w:t>редседател</w:t>
      </w:r>
      <w:r>
        <w:t>ь</w:t>
      </w:r>
      <w:r w:rsidR="00E80D91">
        <w:t xml:space="preserve">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4A0EB0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5A0F"/>
    <w:multiLevelType w:val="multilevel"/>
    <w:tmpl w:val="918E9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5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0C7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72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5C8B"/>
    <w:rsid w:val="000E66AC"/>
    <w:rsid w:val="000E6980"/>
    <w:rsid w:val="000E6B0E"/>
    <w:rsid w:val="000E71C1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418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7EE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042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BAB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23F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584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ECE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48A7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0EB0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316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8AE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5D66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9FA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000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B3D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D78FE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5A13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36E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0839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46ED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48A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ADF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31DC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29C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C28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287A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8D9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6CEC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3E1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58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C246ED"/>
    <w:rPr>
      <w:b/>
      <w:bCs/>
    </w:rPr>
  </w:style>
  <w:style w:type="paragraph" w:customStyle="1" w:styleId="western">
    <w:name w:val="western"/>
    <w:basedOn w:val="a"/>
    <w:uiPriority w:val="99"/>
    <w:semiHidden/>
    <w:rsid w:val="00C246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B3CA-B815-4F97-934A-536AF5D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8-16T09:01:00Z</cp:lastPrinted>
  <dcterms:created xsi:type="dcterms:W3CDTF">2022-08-25T02:31:00Z</dcterms:created>
  <dcterms:modified xsi:type="dcterms:W3CDTF">2022-08-26T06:21:00Z</dcterms:modified>
</cp:coreProperties>
</file>